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A9" w:rsidRPr="009E34A4" w:rsidRDefault="006D45A9" w:rsidP="006D45A9">
      <w:pPr>
        <w:jc w:val="center"/>
      </w:pPr>
      <w:r w:rsidRPr="009E34A4">
        <w:t>Сведения о доходах, расходах, об имуществе и обязательствах имущественного характера</w:t>
      </w:r>
    </w:p>
    <w:p w:rsidR="00283669" w:rsidRPr="009E34A4" w:rsidRDefault="006D45A9" w:rsidP="006D45A9">
      <w:pPr>
        <w:jc w:val="center"/>
      </w:pPr>
      <w:r w:rsidRPr="009E34A4">
        <w:t xml:space="preserve"> лиц, замещающих муниципальные должности в Республике Коми в органах местного самоуправления </w:t>
      </w:r>
      <w:r w:rsidR="00283669" w:rsidRPr="009E34A4">
        <w:t xml:space="preserve">муниципального района </w:t>
      </w:r>
    </w:p>
    <w:p w:rsidR="006D45A9" w:rsidRPr="009E34A4" w:rsidRDefault="00283669" w:rsidP="006D45A9">
      <w:pPr>
        <w:jc w:val="center"/>
      </w:pPr>
      <w:r w:rsidRPr="009E34A4">
        <w:t>«</w:t>
      </w:r>
      <w:proofErr w:type="spellStart"/>
      <w:r w:rsidRPr="009E34A4">
        <w:t>Усть-Куломский</w:t>
      </w:r>
      <w:proofErr w:type="spellEnd"/>
      <w:r w:rsidRPr="009E34A4">
        <w:t xml:space="preserve">» </w:t>
      </w:r>
      <w:r w:rsidR="006D45A9" w:rsidRPr="009E34A4">
        <w:t>и членов их семей за период с 1 января по 31 декабря 2018 года</w:t>
      </w:r>
    </w:p>
    <w:p w:rsidR="00FB2535" w:rsidRPr="009E34A4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2"/>
        <w:gridCol w:w="840"/>
        <w:gridCol w:w="896"/>
        <w:gridCol w:w="1262"/>
        <w:gridCol w:w="1216"/>
        <w:gridCol w:w="1118"/>
        <w:gridCol w:w="964"/>
        <w:gridCol w:w="1183"/>
        <w:gridCol w:w="1164"/>
        <w:gridCol w:w="1124"/>
        <w:gridCol w:w="1301"/>
        <w:gridCol w:w="1062"/>
      </w:tblGrid>
      <w:tr w:rsidR="003E6FD1" w:rsidRPr="009E34A4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9E34A4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E34A4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9E34A4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E34A4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9E34A4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9E34A4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9E34A4" w:rsidRDefault="00DA4783" w:rsidP="00676477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9E34A4" w:rsidRDefault="00DA4783" w:rsidP="00676477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9E34A4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9E34A4">
              <w:rPr>
                <w:sz w:val="18"/>
                <w:szCs w:val="18"/>
              </w:rPr>
              <w:t>201</w:t>
            </w:r>
            <w:r w:rsidR="00C563E2" w:rsidRPr="009E34A4">
              <w:rPr>
                <w:sz w:val="18"/>
                <w:szCs w:val="18"/>
              </w:rPr>
              <w:t>8</w:t>
            </w:r>
            <w:r w:rsidRPr="009E34A4">
              <w:rPr>
                <w:sz w:val="18"/>
                <w:szCs w:val="18"/>
              </w:rPr>
              <w:t xml:space="preserve"> г. </w:t>
            </w:r>
            <w:r w:rsidRPr="009E34A4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9E34A4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9E34A4" w:rsidRDefault="00DA4783" w:rsidP="00C563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9E34A4">
              <w:rPr>
                <w:sz w:val="18"/>
                <w:szCs w:val="18"/>
              </w:rPr>
              <w:t>201</w:t>
            </w:r>
            <w:r w:rsidR="00C563E2" w:rsidRPr="009E34A4">
              <w:rPr>
                <w:sz w:val="18"/>
                <w:szCs w:val="18"/>
              </w:rPr>
              <w:t>8</w:t>
            </w:r>
            <w:r w:rsidRPr="009E34A4">
              <w:rPr>
                <w:sz w:val="18"/>
                <w:szCs w:val="18"/>
              </w:rPr>
              <w:t xml:space="preserve"> г. </w:t>
            </w:r>
            <w:r w:rsidRPr="009E34A4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9E34A4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9E34A4">
              <w:rPr>
                <w:sz w:val="18"/>
                <w:szCs w:val="18"/>
              </w:rPr>
              <w:t>доход</w:t>
            </w:r>
          </w:p>
          <w:p w:rsidR="00DA4783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за </w:t>
            </w:r>
            <w:r w:rsidR="00165B1D" w:rsidRPr="009E34A4">
              <w:rPr>
                <w:sz w:val="18"/>
                <w:szCs w:val="18"/>
              </w:rPr>
              <w:t>201</w:t>
            </w:r>
            <w:r w:rsidR="00C563E2" w:rsidRPr="009E34A4">
              <w:rPr>
                <w:sz w:val="18"/>
                <w:szCs w:val="18"/>
              </w:rPr>
              <w:t>8</w:t>
            </w:r>
            <w:r w:rsidRPr="009E34A4">
              <w:rPr>
                <w:sz w:val="18"/>
                <w:szCs w:val="18"/>
              </w:rPr>
              <w:t xml:space="preserve"> г.</w:t>
            </w:r>
          </w:p>
          <w:p w:rsidR="00DA4783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9E34A4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9E34A4">
              <w:rPr>
                <w:sz w:val="18"/>
                <w:szCs w:val="18"/>
              </w:rPr>
              <w:t>20</w:t>
            </w:r>
            <w:r w:rsidR="00501F90" w:rsidRPr="009E34A4">
              <w:rPr>
                <w:sz w:val="18"/>
                <w:szCs w:val="18"/>
              </w:rPr>
              <w:t>1</w:t>
            </w:r>
            <w:r w:rsidR="00C563E2" w:rsidRPr="009E34A4">
              <w:rPr>
                <w:sz w:val="18"/>
                <w:szCs w:val="18"/>
              </w:rPr>
              <w:t>8</w:t>
            </w:r>
            <w:r w:rsidRPr="009E34A4">
              <w:rPr>
                <w:sz w:val="18"/>
                <w:szCs w:val="18"/>
              </w:rPr>
              <w:t xml:space="preserve"> г. </w:t>
            </w:r>
            <w:r w:rsidRPr="009E34A4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9E34A4">
              <w:rPr>
                <w:bCs/>
                <w:sz w:val="18"/>
                <w:szCs w:val="18"/>
              </w:rPr>
              <w:t xml:space="preserve">нию ценных бумаг </w:t>
            </w:r>
            <w:r w:rsidR="007B0CE2" w:rsidRPr="009E34A4">
              <w:rPr>
                <w:bCs/>
                <w:sz w:val="18"/>
                <w:szCs w:val="18"/>
              </w:rPr>
              <w:t>(</w:t>
            </w:r>
            <w:r w:rsidRPr="009E34A4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 w:rsidRPr="009E34A4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9E34A4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9E34A4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Вид </w:t>
            </w:r>
          </w:p>
          <w:p w:rsidR="00DA4783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9E34A4" w:rsidRDefault="00DA4783" w:rsidP="00676477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Вид</w:t>
            </w:r>
          </w:p>
          <w:p w:rsidR="00DA4783" w:rsidRPr="009E34A4" w:rsidRDefault="00DA4783" w:rsidP="00676477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9E34A4" w:rsidRDefault="00DA4783" w:rsidP="00676477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Площадь</w:t>
            </w:r>
          </w:p>
          <w:p w:rsidR="00DA4783" w:rsidRPr="009E34A4" w:rsidRDefault="00DA4783" w:rsidP="00676477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9E34A4" w:rsidRDefault="00DA4783" w:rsidP="00676477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Вид </w:t>
            </w:r>
          </w:p>
          <w:p w:rsidR="00DA4783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9E34A4" w:rsidRDefault="00DA4783" w:rsidP="00676477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Площадь</w:t>
            </w:r>
          </w:p>
          <w:p w:rsidR="00DA4783" w:rsidRPr="009E34A4" w:rsidRDefault="00DA4783" w:rsidP="00676477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</w:t>
            </w:r>
            <w:proofErr w:type="spellStart"/>
            <w:r w:rsidRPr="009E34A4">
              <w:rPr>
                <w:sz w:val="18"/>
                <w:szCs w:val="18"/>
              </w:rPr>
              <w:t>кв</w:t>
            </w:r>
            <w:r w:rsidR="006310DC" w:rsidRPr="009E34A4">
              <w:rPr>
                <w:sz w:val="18"/>
                <w:szCs w:val="18"/>
              </w:rPr>
              <w:t>ти</w:t>
            </w:r>
            <w:proofErr w:type="spellEnd"/>
            <w:r w:rsidRPr="009E34A4">
              <w:rPr>
                <w:sz w:val="18"/>
                <w:szCs w:val="18"/>
              </w:rPr>
              <w:t>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9E34A4" w:rsidRDefault="00DA4783" w:rsidP="00676477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9E34A4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9E34A4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9E34A4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9E34A4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13"/>
        <w:gridCol w:w="1411"/>
        <w:gridCol w:w="848"/>
        <w:gridCol w:w="901"/>
        <w:gridCol w:w="1271"/>
        <w:gridCol w:w="1205"/>
        <w:gridCol w:w="1113"/>
        <w:gridCol w:w="963"/>
        <w:gridCol w:w="1182"/>
        <w:gridCol w:w="1176"/>
        <w:gridCol w:w="1127"/>
        <w:gridCol w:w="1303"/>
        <w:gridCol w:w="1064"/>
      </w:tblGrid>
      <w:tr w:rsidR="00D37536" w:rsidRPr="009E34A4" w:rsidTr="002F4C99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9E34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9E34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9E34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9E34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9E34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9E34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9E34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37536" w:rsidRPr="009E34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9E34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9E34A4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9E34A4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9E34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9E34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9E34A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34A4">
              <w:rPr>
                <w:b/>
                <w:sz w:val="18"/>
                <w:szCs w:val="18"/>
              </w:rPr>
              <w:t>14</w:t>
            </w:r>
          </w:p>
        </w:tc>
      </w:tr>
      <w:tr w:rsidR="002056A1" w:rsidRPr="009E34A4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2175" w:rsidRPr="009E34A4" w:rsidRDefault="00B02175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.</w:t>
            </w:r>
            <w:r w:rsidR="002056A1" w:rsidRPr="009E34A4">
              <w:rPr>
                <w:sz w:val="18"/>
                <w:szCs w:val="18"/>
              </w:rPr>
              <w:t>К</w:t>
            </w:r>
            <w:r w:rsidRPr="009E34A4">
              <w:rPr>
                <w:sz w:val="18"/>
                <w:szCs w:val="18"/>
              </w:rPr>
              <w:t>ОНДРАШКИН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43,2</w:t>
            </w:r>
          </w:p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86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  <w:lang w:val="en-US"/>
              </w:rPr>
              <w:t>Toyota</w:t>
            </w:r>
          </w:p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 xml:space="preserve"> RAV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</w:t>
            </w:r>
            <w:r w:rsidR="001005DE" w:rsidRPr="009E34A4">
              <w:rPr>
                <w:sz w:val="18"/>
                <w:szCs w:val="18"/>
              </w:rPr>
              <w:t> 130 678,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43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86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36 95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B02175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.ПУНЕГОВА</w:t>
            </w:r>
            <w:r w:rsidR="002056A1" w:rsidRPr="009E34A4"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17D" w:rsidRPr="009E34A4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17D" w:rsidRPr="009E34A4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40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0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2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36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</w:t>
            </w:r>
            <w:r w:rsidR="0036017D" w:rsidRPr="009E34A4">
              <w:rPr>
                <w:sz w:val="18"/>
                <w:szCs w:val="18"/>
              </w:rPr>
              <w:t> 087 620,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2175" w:rsidRPr="009E34A4" w:rsidRDefault="00B02175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.ТАРАБУКИН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лексей Михай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9E34A4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90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2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9E34A4" w:rsidRDefault="00CB08EB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CB08EB" w:rsidRPr="009E34A4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9E34A4" w:rsidRDefault="00CB08EB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CB08EB" w:rsidRPr="009E34A4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9E34A4" w:rsidRDefault="00CB08EB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CB08EB" w:rsidRPr="009E34A4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9E34A4" w:rsidRDefault="00CB08EB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CB08EB" w:rsidRPr="009E34A4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9E34A4" w:rsidRDefault="00CB08EB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CB08EB" w:rsidRPr="009E34A4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9E34A4" w:rsidRDefault="00CB08EB" w:rsidP="00CB08EB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CB08EB" w:rsidRPr="009E34A4" w:rsidRDefault="00CB08EB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1400,0</w:t>
            </w: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128,0</w:t>
            </w: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224,0</w:t>
            </w: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936,0</w:t>
            </w: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84,0</w:t>
            </w: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92,0</w:t>
            </w: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4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Россия</w:t>
            </w: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Россия</w:t>
            </w: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79278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lastRenderedPageBreak/>
              <w:t xml:space="preserve">Автомобиль легковой </w:t>
            </w:r>
            <w:r w:rsidRPr="0079278E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2056A1" w:rsidRPr="00010A65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2056A1" w:rsidRPr="0079278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056A1" w:rsidRPr="0079278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79278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056A1" w:rsidRPr="00010A65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2056A1" w:rsidRPr="0079278E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9278E">
              <w:rPr>
                <w:sz w:val="18"/>
                <w:szCs w:val="18"/>
              </w:rPr>
              <w:t>Мототранспортные</w:t>
            </w:r>
            <w:proofErr w:type="spellEnd"/>
            <w:r w:rsidRPr="0079278E">
              <w:rPr>
                <w:sz w:val="18"/>
                <w:szCs w:val="18"/>
              </w:rPr>
              <w:t xml:space="preserve"> средства </w:t>
            </w:r>
            <w:r w:rsidR="002056A1" w:rsidRPr="0079278E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010A65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2056A1" w:rsidRPr="0079278E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Водный транспорт</w:t>
            </w:r>
            <w:r w:rsidR="002056A1" w:rsidRPr="0079278E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2056A1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79278E" w:rsidRPr="00010A65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</w:rPr>
              <w:t>Водный транспорт</w:t>
            </w:r>
          </w:p>
          <w:p w:rsidR="002056A1" w:rsidRPr="0079278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CB08EB" w:rsidRPr="00010A65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79278E" w:rsidRPr="0079278E" w:rsidRDefault="0079278E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Иные транспортные средства</w:t>
            </w:r>
          </w:p>
          <w:p w:rsidR="00CB08EB" w:rsidRPr="00010A65" w:rsidRDefault="00CB08EB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  <w:p w:rsidR="00CB08EB" w:rsidRPr="00010A65" w:rsidRDefault="00CB08EB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79278E" w:rsidRPr="0079278E" w:rsidRDefault="0079278E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Иные транспортные средства</w:t>
            </w:r>
          </w:p>
          <w:p w:rsidR="00CB08EB" w:rsidRPr="00010A65" w:rsidRDefault="00CB08EB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</w:rPr>
              <w:lastRenderedPageBreak/>
              <w:t xml:space="preserve"> (индивидуальная собственность)</w:t>
            </w:r>
          </w:p>
          <w:p w:rsidR="00CB08EB" w:rsidRPr="00010A65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 xml:space="preserve">Тойота 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АВ4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9E34A4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9E34A4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9E34A4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9E34A4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Форд 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E34A4">
              <w:rPr>
                <w:sz w:val="18"/>
                <w:szCs w:val="18"/>
              </w:rPr>
              <w:t>Фьюжин</w:t>
            </w:r>
            <w:proofErr w:type="spellEnd"/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9E34A4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9E34A4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ВАЗ-2115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9E34A4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9E34A4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79278E" w:rsidRDefault="0079278E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Мотоцикл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Ж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 Планета-4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9E34A4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Лодка</w:t>
            </w:r>
            <w:r w:rsidRPr="0079278E">
              <w:rPr>
                <w:sz w:val="18"/>
                <w:szCs w:val="18"/>
              </w:rPr>
              <w:t xml:space="preserve"> </w:t>
            </w:r>
            <w:r w:rsidR="002056A1" w:rsidRPr="0079278E">
              <w:rPr>
                <w:sz w:val="18"/>
                <w:szCs w:val="18"/>
              </w:rPr>
              <w:t>«Обь»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9E34A4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 xml:space="preserve">Лодка </w:t>
            </w:r>
            <w:r w:rsidR="002056A1" w:rsidRPr="009E34A4">
              <w:rPr>
                <w:sz w:val="18"/>
                <w:szCs w:val="18"/>
              </w:rPr>
              <w:t>«Неман»</w:t>
            </w:r>
          </w:p>
          <w:p w:rsidR="00CB08EB" w:rsidRPr="009E34A4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9E34A4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9E34A4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9E34A4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9E34A4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Мотор</w:t>
            </w:r>
            <w:r w:rsidRPr="009E34A4">
              <w:rPr>
                <w:sz w:val="18"/>
                <w:szCs w:val="18"/>
              </w:rPr>
              <w:t xml:space="preserve"> </w:t>
            </w:r>
            <w:r w:rsidR="00CB08EB" w:rsidRPr="009E34A4">
              <w:rPr>
                <w:sz w:val="18"/>
                <w:szCs w:val="18"/>
              </w:rPr>
              <w:t>«Ямаха»</w:t>
            </w:r>
          </w:p>
          <w:p w:rsidR="00CB08EB" w:rsidRPr="009E34A4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9E34A4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9E34A4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9E34A4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9E34A4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Мотор</w:t>
            </w:r>
            <w:r w:rsidRPr="009E34A4">
              <w:rPr>
                <w:sz w:val="18"/>
                <w:szCs w:val="18"/>
              </w:rPr>
              <w:t xml:space="preserve"> </w:t>
            </w:r>
            <w:r w:rsidR="00CB08EB" w:rsidRPr="009E34A4">
              <w:rPr>
                <w:sz w:val="18"/>
                <w:szCs w:val="18"/>
              </w:rPr>
              <w:t>«Ямаха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 249 267,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9E34A4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4</w:t>
            </w:r>
            <w:r w:rsidR="00B02175" w:rsidRPr="009E34A4">
              <w:rPr>
                <w:sz w:val="18"/>
                <w:szCs w:val="18"/>
              </w:rPr>
              <w:t>.ГЕВЕЙЛЕР</w:t>
            </w:r>
            <w:r w:rsidR="002056A1" w:rsidRPr="009E34A4">
              <w:rPr>
                <w:sz w:val="18"/>
                <w:szCs w:val="18"/>
              </w:rPr>
              <w:t xml:space="preserve"> Алексей Васи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79278E" w:rsidRDefault="0079278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  <w:r w:rsidRPr="0079278E">
              <w:rPr>
                <w:sz w:val="18"/>
                <w:szCs w:val="18"/>
              </w:rPr>
              <w:t xml:space="preserve"> </w:t>
            </w:r>
          </w:p>
          <w:p w:rsidR="002056A1" w:rsidRPr="0079278E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79278E" w:rsidRDefault="0079278E" w:rsidP="00205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,0</w:t>
            </w:r>
          </w:p>
          <w:p w:rsidR="002056A1" w:rsidRPr="0079278E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79278E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79278E" w:rsidRDefault="002056A1" w:rsidP="002056A1">
            <w:pPr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Россия</w:t>
            </w:r>
          </w:p>
          <w:p w:rsidR="002056A1" w:rsidRPr="0079278E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79278E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79278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79278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278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79278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79278E" w:rsidRDefault="004B2CA3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577 732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79278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9E34A4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</w:t>
            </w:r>
            <w:r w:rsidR="00B02175" w:rsidRPr="009E34A4">
              <w:rPr>
                <w:sz w:val="18"/>
                <w:szCs w:val="18"/>
              </w:rPr>
              <w:t>.</w:t>
            </w:r>
            <w:r w:rsidR="002056A1" w:rsidRPr="009E34A4">
              <w:rPr>
                <w:sz w:val="18"/>
                <w:szCs w:val="18"/>
              </w:rPr>
              <w:t>Д</w:t>
            </w:r>
            <w:r w:rsidR="00B02175" w:rsidRPr="009E34A4">
              <w:rPr>
                <w:sz w:val="18"/>
                <w:szCs w:val="18"/>
              </w:rPr>
              <w:t>ЕМИН</w:t>
            </w:r>
            <w:r w:rsidR="002056A1" w:rsidRPr="009E34A4">
              <w:rPr>
                <w:sz w:val="18"/>
                <w:szCs w:val="18"/>
              </w:rPr>
              <w:t xml:space="preserve"> Олег Михай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5,1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8,1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0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57E59" w:rsidRPr="009E34A4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7E59" w:rsidRPr="009E34A4" w:rsidRDefault="00F57E59" w:rsidP="00F57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Сельскохозяйственная техника</w:t>
            </w:r>
            <w:r w:rsidR="002056A1" w:rsidRPr="0079278E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010A65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Лада (</w:t>
            </w:r>
            <w:r w:rsidR="002056A1" w:rsidRPr="00010A65">
              <w:rPr>
                <w:sz w:val="18"/>
                <w:szCs w:val="18"/>
              </w:rPr>
              <w:t>ВАЗ</w:t>
            </w:r>
            <w:r w:rsidRPr="009E34A4">
              <w:rPr>
                <w:sz w:val="18"/>
                <w:szCs w:val="18"/>
              </w:rPr>
              <w:t>)</w:t>
            </w:r>
            <w:r w:rsidR="002056A1" w:rsidRPr="00010A65">
              <w:rPr>
                <w:sz w:val="18"/>
                <w:szCs w:val="18"/>
              </w:rPr>
              <w:t>-21140</w:t>
            </w:r>
          </w:p>
          <w:p w:rsidR="002056A1" w:rsidRPr="00010A65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010A65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010A65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7E59" w:rsidRPr="00010A65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57E59" w:rsidRPr="009E34A4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  <w:lang w:val="en-US"/>
              </w:rPr>
              <w:t>KIA</w:t>
            </w:r>
            <w:r w:rsidRPr="00010A65">
              <w:rPr>
                <w:sz w:val="18"/>
                <w:szCs w:val="18"/>
              </w:rPr>
              <w:t xml:space="preserve"> </w:t>
            </w:r>
            <w:r w:rsidRPr="009E34A4">
              <w:rPr>
                <w:sz w:val="18"/>
                <w:szCs w:val="18"/>
                <w:lang w:val="en-US"/>
              </w:rPr>
              <w:t>RIO</w:t>
            </w:r>
          </w:p>
          <w:p w:rsidR="00F57E59" w:rsidRPr="00010A65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7E59" w:rsidRPr="00010A65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7E59" w:rsidRPr="00010A65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7E59" w:rsidRPr="00010A65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7E59" w:rsidRPr="00010A65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 xml:space="preserve">Трактор </w:t>
            </w:r>
          </w:p>
          <w:p w:rsidR="002056A1" w:rsidRPr="00010A65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A65">
              <w:rPr>
                <w:sz w:val="18"/>
                <w:szCs w:val="18"/>
              </w:rPr>
              <w:t>Т-30-6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72 932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2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99A" w:rsidRPr="009E34A4" w:rsidRDefault="0097699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2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0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5,1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8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35794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7 182,7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00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5,1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8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97699A" w:rsidRPr="009E34A4" w:rsidRDefault="0097699A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9E34A4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</w:t>
            </w:r>
            <w:r w:rsidR="00B02175" w:rsidRPr="009E34A4">
              <w:rPr>
                <w:sz w:val="18"/>
                <w:szCs w:val="18"/>
              </w:rPr>
              <w:t>.</w:t>
            </w:r>
            <w:r w:rsidR="002056A1" w:rsidRPr="009E34A4">
              <w:rPr>
                <w:sz w:val="18"/>
                <w:szCs w:val="18"/>
              </w:rPr>
              <w:t>Г</w:t>
            </w:r>
            <w:r w:rsidR="00B02175" w:rsidRPr="009E34A4">
              <w:rPr>
                <w:sz w:val="18"/>
                <w:szCs w:val="18"/>
              </w:rPr>
              <w:t>ЛУХАНИЧ</w:t>
            </w:r>
            <w:r w:rsidR="002056A1" w:rsidRPr="009E34A4">
              <w:rPr>
                <w:sz w:val="18"/>
                <w:szCs w:val="18"/>
              </w:rPr>
              <w:t xml:space="preserve"> Александр Андре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0B9C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жилое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9E34A4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3396" w:rsidRDefault="00CA339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9E34A4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9E34A4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101,8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3,1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084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3396" w:rsidRDefault="00CA339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188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00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3396" w:rsidRDefault="00CA339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3396" w:rsidRDefault="00CA339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CA3396" w:rsidRDefault="00CA339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3396" w:rsidRPr="009E34A4" w:rsidRDefault="00CA339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76 455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04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F20B9C" w:rsidRPr="009E34A4" w:rsidRDefault="00F20B9C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88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F20B9C" w:rsidRPr="009E34A4" w:rsidRDefault="00F20B9C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F20B9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Лада Гранта </w:t>
            </w:r>
            <w:proofErr w:type="spellStart"/>
            <w:r w:rsidRPr="009E34A4">
              <w:rPr>
                <w:sz w:val="18"/>
                <w:szCs w:val="18"/>
              </w:rPr>
              <w:t>Хетчбек</w:t>
            </w:r>
            <w:proofErr w:type="spellEnd"/>
            <w:r w:rsidRPr="009E34A4">
              <w:rPr>
                <w:sz w:val="18"/>
                <w:szCs w:val="18"/>
              </w:rPr>
              <w:t xml:space="preserve"> 219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F20B9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36 486,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2175" w:rsidRPr="009E34A4" w:rsidRDefault="009E34A4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</w:t>
            </w:r>
            <w:r w:rsidR="00B02175" w:rsidRPr="009E34A4">
              <w:rPr>
                <w:sz w:val="18"/>
                <w:szCs w:val="18"/>
              </w:rPr>
              <w:t>.</w:t>
            </w:r>
            <w:r w:rsidR="002056A1" w:rsidRPr="009E34A4">
              <w:rPr>
                <w:sz w:val="18"/>
                <w:szCs w:val="18"/>
              </w:rPr>
              <w:t>Т</w:t>
            </w:r>
            <w:r w:rsidR="00B02175" w:rsidRPr="009E34A4">
              <w:rPr>
                <w:sz w:val="18"/>
                <w:szCs w:val="18"/>
              </w:rPr>
              <w:t>РЕТЬЯКОВ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Леонид Альберт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5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17D" w:rsidRPr="009E34A4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50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Nissan</w:t>
            </w:r>
          </w:p>
          <w:p w:rsidR="002056A1" w:rsidRPr="009E34A4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E34A4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0A65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0A65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0A65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УАЗ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69 068,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5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17D" w:rsidRPr="009E34A4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50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5,1</w:t>
            </w:r>
          </w:p>
          <w:p w:rsidR="0036017D" w:rsidRPr="009E34A4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23 232,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5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17D" w:rsidRPr="009E34A4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50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5,1</w:t>
            </w:r>
          </w:p>
          <w:p w:rsidR="0036017D" w:rsidRPr="009E34A4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500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36017D" w:rsidRPr="009E34A4" w:rsidRDefault="0036017D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9E34A4" w:rsidRDefault="009E34A4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8</w:t>
            </w:r>
            <w:r w:rsidR="00B02175" w:rsidRPr="009E34A4">
              <w:rPr>
                <w:sz w:val="18"/>
                <w:szCs w:val="18"/>
              </w:rPr>
              <w:t>.</w:t>
            </w:r>
            <w:r w:rsidR="00ED2333" w:rsidRPr="009E34A4">
              <w:rPr>
                <w:sz w:val="18"/>
                <w:szCs w:val="18"/>
              </w:rPr>
              <w:t>ШАХОВА</w:t>
            </w:r>
          </w:p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ветлана Борис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Долевая (1/2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2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2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2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2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207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12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68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8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1,8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2,3</w:t>
            </w:r>
          </w:p>
          <w:p w:rsidR="0050130E" w:rsidRPr="009E34A4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89 391,4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1,8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070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12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68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80,0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ВАЗ-11113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86D1E" w:rsidRPr="009E34A4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86D1E" w:rsidRPr="009E34A4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9E34A4" w:rsidRDefault="002056A1" w:rsidP="00686D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ВАЗ-21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29 083,0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1,8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070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12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68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80,0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2,3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61,8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070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12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68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80,0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1,8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070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12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68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80,0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9E34A4" w:rsidRDefault="00686D1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9E34A4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9</w:t>
            </w:r>
            <w:r w:rsidR="00ED2333" w:rsidRPr="009E34A4">
              <w:rPr>
                <w:sz w:val="18"/>
                <w:szCs w:val="18"/>
              </w:rPr>
              <w:t>.КИЧУН</w:t>
            </w:r>
            <w:r w:rsidR="002056A1" w:rsidRPr="009E34A4">
              <w:rPr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9,5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83D35" w:rsidRPr="009E34A4" w:rsidRDefault="00F83D35" w:rsidP="00F83D35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F83D35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F83D35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F8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</w:t>
            </w:r>
            <w:r w:rsidR="00F83D35" w:rsidRPr="009E34A4">
              <w:rPr>
                <w:sz w:val="18"/>
                <w:szCs w:val="18"/>
              </w:rPr>
              <w:t> 340 331,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4A4" w:rsidRPr="009E34A4" w:rsidRDefault="009E34A4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0</w:t>
            </w:r>
            <w:r w:rsidR="00ED2333" w:rsidRPr="009E34A4">
              <w:rPr>
                <w:sz w:val="18"/>
                <w:szCs w:val="18"/>
              </w:rPr>
              <w:t>.</w:t>
            </w:r>
            <w:r w:rsidR="002056A1" w:rsidRPr="009E34A4">
              <w:rPr>
                <w:sz w:val="18"/>
                <w:szCs w:val="18"/>
              </w:rPr>
              <w:t>К</w:t>
            </w:r>
            <w:r w:rsidR="00ED2333" w:rsidRPr="009E34A4">
              <w:rPr>
                <w:sz w:val="18"/>
                <w:szCs w:val="18"/>
              </w:rPr>
              <w:t>УЗНЕЦОВА</w:t>
            </w:r>
            <w:r w:rsidR="002056A1" w:rsidRPr="009E34A4">
              <w:rPr>
                <w:sz w:val="18"/>
                <w:szCs w:val="18"/>
              </w:rPr>
              <w:t xml:space="preserve">Антонина </w:t>
            </w:r>
          </w:p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857D9F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62 349,3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386" w:rsidRPr="009E34A4" w:rsidRDefault="00ED2333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</w:t>
            </w:r>
            <w:r w:rsidR="009E34A4" w:rsidRPr="009E34A4">
              <w:rPr>
                <w:sz w:val="18"/>
                <w:szCs w:val="18"/>
              </w:rPr>
              <w:t>1</w:t>
            </w:r>
            <w:r w:rsidRPr="009E34A4">
              <w:rPr>
                <w:sz w:val="18"/>
                <w:szCs w:val="18"/>
              </w:rPr>
              <w:t>.</w:t>
            </w:r>
            <w:r w:rsidR="002056A1" w:rsidRPr="009E34A4">
              <w:rPr>
                <w:sz w:val="18"/>
                <w:szCs w:val="18"/>
              </w:rPr>
              <w:t>Ш</w:t>
            </w:r>
            <w:r w:rsidRPr="009E34A4">
              <w:rPr>
                <w:sz w:val="18"/>
                <w:szCs w:val="18"/>
              </w:rPr>
              <w:t>АХОВА</w:t>
            </w:r>
          </w:p>
          <w:p w:rsidR="009E34A4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аталья</w:t>
            </w:r>
          </w:p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Михай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2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2386" w:rsidRPr="009E34A4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4,3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0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6" w:rsidRPr="009E34A4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D2386" w:rsidRPr="009E34A4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0130E">
              <w:rPr>
                <w:sz w:val="18"/>
                <w:szCs w:val="18"/>
              </w:rPr>
              <w:t>Мототранспортные</w:t>
            </w:r>
            <w:proofErr w:type="spellEnd"/>
            <w:r w:rsidRPr="0050130E">
              <w:rPr>
                <w:sz w:val="18"/>
                <w:szCs w:val="18"/>
              </w:rPr>
              <w:t xml:space="preserve"> средства </w:t>
            </w:r>
            <w:r w:rsidR="002056A1" w:rsidRPr="0050130E">
              <w:rPr>
                <w:sz w:val="18"/>
                <w:szCs w:val="18"/>
              </w:rPr>
              <w:lastRenderedPageBreak/>
              <w:t>(индивидуальная собственность</w:t>
            </w:r>
            <w:r w:rsidR="002056A1" w:rsidRPr="009E34A4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6" w:rsidRPr="009E34A4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ЛУАЗ 969</w:t>
            </w:r>
          </w:p>
          <w:p w:rsidR="00DD2386" w:rsidRPr="009E34A4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D2386" w:rsidRPr="009E34A4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D2386" w:rsidRPr="009E34A4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D2386" w:rsidRPr="009E34A4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D2386" w:rsidRPr="009E34A4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0130E" w:rsidRPr="0050130E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130E">
              <w:rPr>
                <w:sz w:val="18"/>
                <w:szCs w:val="18"/>
              </w:rPr>
              <w:t>Снегоход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0130E">
              <w:rPr>
                <w:sz w:val="18"/>
                <w:szCs w:val="18"/>
                <w:lang w:val="en-US"/>
              </w:rPr>
              <w:t>«</w:t>
            </w:r>
            <w:proofErr w:type="spellStart"/>
            <w:r w:rsidRPr="0050130E">
              <w:rPr>
                <w:sz w:val="18"/>
                <w:szCs w:val="18"/>
                <w:lang w:val="en-US"/>
              </w:rPr>
              <w:t>Буран</w:t>
            </w:r>
            <w:proofErr w:type="spellEnd"/>
            <w:r w:rsidRPr="009E34A4">
              <w:rPr>
                <w:sz w:val="18"/>
                <w:szCs w:val="18"/>
                <w:lang w:val="en-US"/>
              </w:rPr>
              <w:t xml:space="preserve">» </w:t>
            </w:r>
          </w:p>
          <w:p w:rsidR="002056A1" w:rsidRPr="0050130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  <w:lang w:val="en-US"/>
              </w:rPr>
              <w:t>АД</w:t>
            </w:r>
            <w:r w:rsidR="0050130E">
              <w:rPr>
                <w:sz w:val="18"/>
                <w:szCs w:val="18"/>
              </w:rPr>
              <w:t xml:space="preserve"> 63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66 703,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DD2386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386" w:rsidRPr="009E34A4" w:rsidRDefault="00DD2386" w:rsidP="00DD2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386" w:rsidRPr="009E34A4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2386" w:rsidRPr="009E34A4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2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386" w:rsidRPr="009E34A4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386" w:rsidRPr="009E34A4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6" w:rsidRPr="009E34A4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2386" w:rsidRPr="009E34A4" w:rsidRDefault="00DD2386" w:rsidP="00DD2386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2386" w:rsidRPr="009E34A4" w:rsidRDefault="00DD2386" w:rsidP="00DD2386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0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2386" w:rsidRPr="009E34A4" w:rsidRDefault="00DD2386" w:rsidP="00DD2386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6" w:rsidRPr="009E34A4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6" w:rsidRPr="009E34A4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6" w:rsidRPr="009E34A4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386" w:rsidRPr="009E34A4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5 536,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2386" w:rsidRPr="009E34A4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ED2333" w:rsidP="009E34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</w:t>
            </w:r>
            <w:r w:rsidR="009E34A4" w:rsidRPr="009E34A4">
              <w:rPr>
                <w:sz w:val="18"/>
                <w:szCs w:val="18"/>
              </w:rPr>
              <w:t>2</w:t>
            </w:r>
            <w:r w:rsidRPr="009E34A4">
              <w:rPr>
                <w:sz w:val="18"/>
                <w:szCs w:val="18"/>
              </w:rPr>
              <w:t>.</w:t>
            </w:r>
            <w:r w:rsidR="002056A1" w:rsidRPr="009E34A4">
              <w:rPr>
                <w:sz w:val="18"/>
                <w:szCs w:val="18"/>
              </w:rPr>
              <w:t>Б</w:t>
            </w:r>
            <w:r w:rsidRPr="009E34A4">
              <w:rPr>
                <w:sz w:val="18"/>
                <w:szCs w:val="18"/>
              </w:rPr>
              <w:t>УЛЫЧЁВА</w:t>
            </w:r>
            <w:r w:rsidR="002056A1" w:rsidRPr="009E34A4">
              <w:rPr>
                <w:sz w:val="18"/>
                <w:szCs w:val="18"/>
              </w:rPr>
              <w:t xml:space="preserve"> Любовь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9E34A4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9E34A4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3)</w:t>
            </w:r>
          </w:p>
          <w:p w:rsidR="003C23C2" w:rsidRPr="009E34A4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3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50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40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4,9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4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10A65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</w:rPr>
              <w:t>ССАНГ ЙОНГ</w:t>
            </w:r>
            <w:r w:rsidR="002056A1" w:rsidRPr="009E34A4">
              <w:rPr>
                <w:sz w:val="18"/>
                <w:szCs w:val="18"/>
                <w:lang w:val="en-US"/>
              </w:rPr>
              <w:t xml:space="preserve"> 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E34A4">
              <w:rPr>
                <w:sz w:val="18"/>
                <w:szCs w:val="18"/>
                <w:lang w:val="en-US"/>
              </w:rPr>
              <w:t>Actyon</w:t>
            </w:r>
            <w:proofErr w:type="spellEnd"/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C23C2" w:rsidRPr="009E34A4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0A65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УАЗ-396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917 890,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348D" w:rsidRPr="009E34A4" w:rsidRDefault="00ED2333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</w:t>
            </w:r>
            <w:r w:rsidR="009E34A4" w:rsidRPr="009E34A4">
              <w:rPr>
                <w:sz w:val="18"/>
                <w:szCs w:val="18"/>
              </w:rPr>
              <w:t>3</w:t>
            </w:r>
            <w:r w:rsidRPr="009E34A4">
              <w:rPr>
                <w:sz w:val="18"/>
                <w:szCs w:val="18"/>
              </w:rPr>
              <w:t>.</w:t>
            </w:r>
            <w:r w:rsidR="002056A1" w:rsidRPr="009E34A4">
              <w:rPr>
                <w:sz w:val="18"/>
                <w:szCs w:val="18"/>
              </w:rPr>
              <w:t>Л</w:t>
            </w:r>
            <w:r w:rsidRPr="009E34A4">
              <w:rPr>
                <w:sz w:val="18"/>
                <w:szCs w:val="18"/>
              </w:rPr>
              <w:t>ЮТОЕВ</w:t>
            </w:r>
            <w:r w:rsidR="002056A1" w:rsidRPr="009E34A4">
              <w:rPr>
                <w:sz w:val="18"/>
                <w:szCs w:val="18"/>
              </w:rPr>
              <w:t xml:space="preserve"> </w:t>
            </w:r>
          </w:p>
          <w:p w:rsidR="00DB348D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Евгений</w:t>
            </w:r>
          </w:p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9,2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500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9E34A4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ые транспортные средства</w:t>
            </w:r>
          </w:p>
          <w:p w:rsidR="0050130E" w:rsidRPr="009E34A4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DB348D" w:rsidRPr="00010A65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50130E" w:rsidRPr="009E34A4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ые транспортные средства</w:t>
            </w:r>
          </w:p>
          <w:p w:rsidR="0050130E" w:rsidRPr="009E34A4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DB348D" w:rsidRPr="009E34A4" w:rsidRDefault="00DB348D" w:rsidP="00DB3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МИЦУБИСИ РА</w:t>
            </w:r>
            <w:r w:rsidRPr="009E34A4">
              <w:rPr>
                <w:sz w:val="18"/>
                <w:szCs w:val="18"/>
                <w:lang w:val="en-US"/>
              </w:rPr>
              <w:t>JERO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48D" w:rsidRPr="009E34A4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амаз-53215</w:t>
            </w:r>
            <w:r w:rsidR="00DB348D" w:rsidRPr="009E34A4">
              <w:rPr>
                <w:sz w:val="18"/>
                <w:szCs w:val="18"/>
                <w:lang w:val="en-US"/>
              </w:rPr>
              <w:t>N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0A65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цеп</w:t>
            </w:r>
            <w:r w:rsidR="002056A1" w:rsidRPr="009E34A4">
              <w:rPr>
                <w:sz w:val="18"/>
                <w:szCs w:val="18"/>
              </w:rPr>
              <w:t>МАЗ</w:t>
            </w:r>
            <w:proofErr w:type="spellEnd"/>
            <w:r w:rsidR="002056A1" w:rsidRPr="009E34A4">
              <w:rPr>
                <w:sz w:val="18"/>
                <w:szCs w:val="18"/>
              </w:rPr>
              <w:t xml:space="preserve"> 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83781-020</w:t>
            </w:r>
          </w:p>
          <w:p w:rsidR="00DB348D" w:rsidRPr="009E34A4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48D" w:rsidRPr="009E34A4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48D" w:rsidRPr="009E34A4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DB348D" w:rsidRPr="009E34A4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829450</w:t>
            </w:r>
          </w:p>
          <w:p w:rsidR="00DB348D" w:rsidRPr="009E34A4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 109 700,2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39,2</w:t>
            </w:r>
          </w:p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500,0</w:t>
            </w:r>
          </w:p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C2004F" w:rsidP="00C2004F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Россия</w:t>
            </w:r>
          </w:p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9E34A4" w:rsidRDefault="00C2004F" w:rsidP="00C2004F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C2004F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30 895,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9,2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9,2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9,2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9E34A4" w:rsidRDefault="00ED2333" w:rsidP="00ED23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</w:t>
            </w:r>
            <w:r w:rsidR="009E34A4" w:rsidRPr="009E34A4">
              <w:rPr>
                <w:sz w:val="18"/>
                <w:szCs w:val="18"/>
              </w:rPr>
              <w:t>4</w:t>
            </w:r>
            <w:r w:rsidRPr="009E34A4">
              <w:rPr>
                <w:sz w:val="18"/>
                <w:szCs w:val="18"/>
              </w:rPr>
              <w:t>.</w:t>
            </w:r>
            <w:r w:rsidR="002056A1" w:rsidRPr="009E34A4">
              <w:rPr>
                <w:sz w:val="18"/>
                <w:szCs w:val="18"/>
              </w:rPr>
              <w:t>П</w:t>
            </w:r>
            <w:r w:rsidRPr="009E34A4">
              <w:rPr>
                <w:sz w:val="18"/>
                <w:szCs w:val="18"/>
              </w:rPr>
              <w:t>ОПОВА</w:t>
            </w:r>
            <w:r w:rsidR="002056A1" w:rsidRPr="009E34A4">
              <w:rPr>
                <w:sz w:val="18"/>
                <w:szCs w:val="18"/>
              </w:rPr>
              <w:t xml:space="preserve"> </w:t>
            </w:r>
          </w:p>
          <w:p w:rsidR="002056A1" w:rsidRPr="009E34A4" w:rsidRDefault="002056A1" w:rsidP="00ED23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ветла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4B2CA3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3,6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68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 xml:space="preserve">ВАЗ 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1117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4B2CA3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51 376,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ED2333">
        <w:trPr>
          <w:trHeight w:val="216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15FD" w:rsidRPr="009E34A4" w:rsidRDefault="001E15F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684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1E15F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3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79278E" w:rsidRPr="00010A65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50130E" w:rsidRPr="009E34A4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ые транспортные средства</w:t>
            </w:r>
          </w:p>
          <w:p w:rsidR="0050130E" w:rsidRPr="009E34A4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E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2056A1" w:rsidRPr="0050130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130E">
              <w:rPr>
                <w:sz w:val="18"/>
                <w:szCs w:val="18"/>
              </w:rPr>
              <w:t>МТЗ 82</w:t>
            </w:r>
          </w:p>
          <w:p w:rsidR="002056A1" w:rsidRPr="0050130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50130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50130E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15FD" w:rsidRPr="0050130E" w:rsidRDefault="001E15F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Default="0050130E" w:rsidP="001E15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2056A1" w:rsidRPr="0050130E" w:rsidRDefault="0050130E" w:rsidP="001E15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130E">
              <w:rPr>
                <w:sz w:val="18"/>
                <w:szCs w:val="18"/>
              </w:rPr>
              <w:t xml:space="preserve">Прицеп тракторный </w:t>
            </w:r>
            <w:r w:rsidR="002056A1" w:rsidRPr="0050130E">
              <w:rPr>
                <w:sz w:val="18"/>
                <w:szCs w:val="18"/>
              </w:rPr>
              <w:t>2</w:t>
            </w:r>
            <w:r w:rsidR="001E15FD" w:rsidRPr="0050130E">
              <w:rPr>
                <w:sz w:val="18"/>
                <w:szCs w:val="18"/>
              </w:rPr>
              <w:t>0</w:t>
            </w:r>
            <w:r w:rsidR="002056A1" w:rsidRPr="0050130E">
              <w:rPr>
                <w:sz w:val="18"/>
                <w:szCs w:val="18"/>
              </w:rPr>
              <w:t>ПТС-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4B2CA3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65 230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9E34A4" w:rsidRDefault="00ED2333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</w:t>
            </w:r>
            <w:r w:rsidR="009E34A4" w:rsidRPr="009E34A4">
              <w:rPr>
                <w:sz w:val="18"/>
                <w:szCs w:val="18"/>
              </w:rPr>
              <w:t>5</w:t>
            </w:r>
            <w:r w:rsidRPr="009E34A4">
              <w:rPr>
                <w:sz w:val="18"/>
                <w:szCs w:val="18"/>
              </w:rPr>
              <w:t>.</w:t>
            </w:r>
            <w:r w:rsidR="002056A1" w:rsidRPr="009E34A4">
              <w:rPr>
                <w:sz w:val="18"/>
                <w:szCs w:val="18"/>
              </w:rPr>
              <w:t>Т</w:t>
            </w:r>
            <w:r w:rsidRPr="009E34A4">
              <w:rPr>
                <w:sz w:val="18"/>
                <w:szCs w:val="18"/>
              </w:rPr>
              <w:t xml:space="preserve">ЮРНИН </w:t>
            </w:r>
          </w:p>
          <w:p w:rsidR="00ED2333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Михаил</w:t>
            </w:r>
          </w:p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B466C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111" w:rsidRPr="0079278E" w:rsidRDefault="002B0111" w:rsidP="002B0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9278E">
              <w:rPr>
                <w:sz w:val="18"/>
                <w:szCs w:val="18"/>
              </w:rPr>
              <w:t>Мототранспортные</w:t>
            </w:r>
            <w:proofErr w:type="spellEnd"/>
            <w:r w:rsidRPr="0079278E">
              <w:rPr>
                <w:sz w:val="18"/>
                <w:szCs w:val="18"/>
              </w:rPr>
              <w:t xml:space="preserve"> </w:t>
            </w:r>
            <w:r w:rsidRPr="0079278E">
              <w:rPr>
                <w:sz w:val="18"/>
                <w:szCs w:val="18"/>
              </w:rPr>
              <w:lastRenderedPageBreak/>
              <w:t>средства 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lastRenderedPageBreak/>
              <w:t>ЗИЛ-157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466C1" w:rsidRPr="009E34A4" w:rsidRDefault="00B466C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466C1" w:rsidRPr="009E34A4" w:rsidRDefault="00B466C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B0111" w:rsidRDefault="002B011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E34A4">
              <w:rPr>
                <w:sz w:val="18"/>
                <w:szCs w:val="18"/>
                <w:lang w:val="en-US"/>
              </w:rPr>
              <w:t>Днепр</w:t>
            </w:r>
            <w:proofErr w:type="spellEnd"/>
            <w:r w:rsidRPr="009E34A4">
              <w:rPr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B466C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00 174,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B466C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B466C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38 734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9E34A4" w:rsidRDefault="00ED2333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</w:t>
            </w:r>
            <w:r w:rsidR="009E34A4" w:rsidRPr="009E34A4">
              <w:rPr>
                <w:sz w:val="18"/>
                <w:szCs w:val="18"/>
              </w:rPr>
              <w:t>6</w:t>
            </w:r>
            <w:r w:rsidRPr="009E34A4">
              <w:rPr>
                <w:sz w:val="18"/>
                <w:szCs w:val="18"/>
              </w:rPr>
              <w:t>.ВОРОБЕВ</w:t>
            </w:r>
          </w:p>
          <w:p w:rsidR="00ED2333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 Виктор</w:t>
            </w:r>
          </w:p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42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E34A4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9E34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34A4">
              <w:rPr>
                <w:sz w:val="18"/>
                <w:szCs w:val="18"/>
                <w:lang w:val="en-US"/>
              </w:rPr>
              <w:t>Шевроле</w:t>
            </w:r>
            <w:proofErr w:type="spellEnd"/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E34A4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9E34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34A4">
              <w:rPr>
                <w:sz w:val="18"/>
                <w:szCs w:val="18"/>
                <w:lang w:val="en-US"/>
              </w:rPr>
              <w:t>Шевроле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</w:t>
            </w:r>
            <w:r w:rsidR="001005DE" w:rsidRPr="009E34A4">
              <w:rPr>
                <w:sz w:val="18"/>
                <w:szCs w:val="18"/>
              </w:rPr>
              <w:t> 447 681,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</w:t>
            </w:r>
            <w:r w:rsidR="002056A1" w:rsidRPr="009E34A4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42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78 848,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9E34A4" w:rsidRDefault="00ED2333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</w:t>
            </w:r>
            <w:r w:rsidR="009E34A4" w:rsidRPr="009E34A4">
              <w:rPr>
                <w:sz w:val="18"/>
                <w:szCs w:val="18"/>
              </w:rPr>
              <w:t>7</w:t>
            </w:r>
            <w:r w:rsidRPr="009E34A4">
              <w:rPr>
                <w:sz w:val="18"/>
                <w:szCs w:val="18"/>
              </w:rPr>
              <w:t>.</w:t>
            </w:r>
            <w:r w:rsidR="002056A1" w:rsidRPr="009E34A4">
              <w:rPr>
                <w:sz w:val="18"/>
                <w:szCs w:val="18"/>
              </w:rPr>
              <w:t>Б</w:t>
            </w:r>
            <w:r w:rsidRPr="009E34A4">
              <w:rPr>
                <w:sz w:val="18"/>
                <w:szCs w:val="18"/>
              </w:rPr>
              <w:t>ЕРЕСНЕВА</w:t>
            </w:r>
            <w:r w:rsidR="002056A1" w:rsidRPr="009E34A4">
              <w:rPr>
                <w:sz w:val="18"/>
                <w:szCs w:val="18"/>
              </w:rPr>
              <w:t xml:space="preserve"> Светлана</w:t>
            </w:r>
          </w:p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льберт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D9F" w:rsidRPr="009E34A4" w:rsidRDefault="00857D9F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18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7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857D9F" w:rsidP="00857D9F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857D9F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E34A4">
              <w:rPr>
                <w:sz w:val="18"/>
                <w:szCs w:val="18"/>
                <w:lang w:val="en-US"/>
              </w:rPr>
              <w:t>Пежо</w:t>
            </w:r>
            <w:proofErr w:type="spellEnd"/>
            <w:r w:rsidRPr="009E34A4">
              <w:rPr>
                <w:sz w:val="18"/>
                <w:szCs w:val="18"/>
                <w:lang w:val="en-US"/>
              </w:rPr>
              <w:t xml:space="preserve"> 3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81 144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180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7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ые</w:t>
            </w:r>
            <w:proofErr w:type="spellEnd"/>
          </w:p>
          <w:p w:rsidR="0050130E" w:rsidRPr="0079278E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lastRenderedPageBreak/>
              <w:t>средства 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ВАЗ-21099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5904" w:rsidRPr="009E34A4" w:rsidRDefault="007D5904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5904" w:rsidRPr="009E34A4" w:rsidRDefault="007D5904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7D5904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9E34A4">
              <w:rPr>
                <w:sz w:val="18"/>
                <w:szCs w:val="18"/>
              </w:rPr>
              <w:t>Мультива</w:t>
            </w:r>
            <w:r w:rsidR="002056A1" w:rsidRPr="009E34A4">
              <w:rPr>
                <w:sz w:val="18"/>
                <w:szCs w:val="18"/>
              </w:rPr>
              <w:t>н</w:t>
            </w:r>
            <w:proofErr w:type="spellEnd"/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5904" w:rsidRPr="009E34A4" w:rsidRDefault="007D5904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Ямаха 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ЮБР 1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7D5904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85,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180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7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7D5904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ED2333" w:rsidP="009E34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</w:t>
            </w:r>
            <w:r w:rsidR="009E34A4" w:rsidRPr="009E34A4">
              <w:rPr>
                <w:sz w:val="18"/>
                <w:szCs w:val="18"/>
              </w:rPr>
              <w:t>8</w:t>
            </w:r>
            <w:r w:rsidRPr="009E34A4">
              <w:rPr>
                <w:sz w:val="18"/>
                <w:szCs w:val="18"/>
              </w:rPr>
              <w:t>.</w:t>
            </w:r>
            <w:r w:rsidR="002056A1" w:rsidRPr="009E34A4">
              <w:rPr>
                <w:sz w:val="18"/>
                <w:szCs w:val="18"/>
              </w:rPr>
              <w:t>Т</w:t>
            </w:r>
            <w:r w:rsidRPr="009E34A4">
              <w:rPr>
                <w:sz w:val="18"/>
                <w:szCs w:val="18"/>
              </w:rPr>
              <w:t>АРАБУКИНА</w:t>
            </w:r>
            <w:r w:rsidR="002056A1" w:rsidRPr="009E34A4">
              <w:rPr>
                <w:sz w:val="18"/>
                <w:szCs w:val="18"/>
              </w:rPr>
              <w:t xml:space="preserve"> Мария Степ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4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3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FC053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44 190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50130E" w:rsidRPr="009E34A4" w:rsidRDefault="0050130E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3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400,0</w:t>
            </w:r>
            <w:bookmarkStart w:id="0" w:name="_GoBack"/>
            <w:bookmarkEnd w:id="0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3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9E34A4" w:rsidRDefault="00ED2333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</w:t>
            </w:r>
            <w:r w:rsidR="009E34A4" w:rsidRPr="009E34A4">
              <w:rPr>
                <w:sz w:val="18"/>
                <w:szCs w:val="18"/>
              </w:rPr>
              <w:t>9</w:t>
            </w:r>
            <w:r w:rsidRPr="009E34A4">
              <w:rPr>
                <w:sz w:val="18"/>
                <w:szCs w:val="18"/>
              </w:rPr>
              <w:t>.</w:t>
            </w:r>
            <w:r w:rsidR="002056A1" w:rsidRPr="009E34A4">
              <w:rPr>
                <w:sz w:val="18"/>
                <w:szCs w:val="18"/>
              </w:rPr>
              <w:t>К</w:t>
            </w:r>
            <w:r w:rsidRPr="009E34A4">
              <w:rPr>
                <w:sz w:val="18"/>
                <w:szCs w:val="18"/>
              </w:rPr>
              <w:t>УЛЯСОВ</w:t>
            </w:r>
          </w:p>
          <w:p w:rsidR="00ED2333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Александр </w:t>
            </w:r>
          </w:p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ван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Жилой </w:t>
            </w:r>
            <w:r w:rsidR="002056A1" w:rsidRPr="009E34A4">
              <w:rPr>
                <w:sz w:val="18"/>
                <w:szCs w:val="18"/>
              </w:rPr>
              <w:t>дом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овмест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4,0</w:t>
            </w: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0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5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0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6,4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1005DE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1005DE" w:rsidRPr="009E34A4" w:rsidRDefault="001005DE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0,0</w:t>
            </w:r>
          </w:p>
          <w:p w:rsidR="001005DE" w:rsidRPr="009E34A4" w:rsidRDefault="001005DE" w:rsidP="002056A1">
            <w:pPr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2056A1">
            <w:pPr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005DE" w:rsidRPr="009E34A4" w:rsidRDefault="001005DE" w:rsidP="002056A1">
            <w:pPr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2056A1">
            <w:pPr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HYUNDAI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 xml:space="preserve"> I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18 368,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5DE" w:rsidRPr="009E34A4" w:rsidRDefault="001005DE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</w:t>
            </w:r>
            <w:r w:rsidR="001005DE" w:rsidRPr="009E34A4">
              <w:rPr>
                <w:sz w:val="18"/>
                <w:szCs w:val="18"/>
              </w:rPr>
              <w:t>а</w:t>
            </w:r>
          </w:p>
          <w:p w:rsidR="001005DE" w:rsidRPr="009E34A4" w:rsidRDefault="001005DE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овместная</w:t>
            </w: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80,0</w:t>
            </w: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6,4</w:t>
            </w: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8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Россия </w:t>
            </w: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94 339,6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9E34A4" w:rsidRDefault="009E34A4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0</w:t>
            </w:r>
            <w:r w:rsidR="00ED2333" w:rsidRPr="009E34A4">
              <w:rPr>
                <w:sz w:val="18"/>
                <w:szCs w:val="18"/>
              </w:rPr>
              <w:t>.УЛЯШЕВА</w:t>
            </w:r>
          </w:p>
          <w:p w:rsidR="00ED2333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Татьяна</w:t>
            </w:r>
          </w:p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1300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C22A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00 865,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ые</w:t>
            </w:r>
            <w:proofErr w:type="spellEnd"/>
          </w:p>
          <w:p w:rsidR="0050130E" w:rsidRPr="0079278E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средства (индивидуальная собственность)</w:t>
            </w:r>
          </w:p>
          <w:p w:rsidR="002056A1" w:rsidRPr="00010A65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50130E" w:rsidRPr="009E34A4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ые транспортные средства</w:t>
            </w:r>
          </w:p>
          <w:p w:rsidR="0050130E" w:rsidRPr="009E34A4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Лада </w:t>
            </w:r>
            <w:r w:rsidR="003C23C2" w:rsidRPr="009E34A4">
              <w:rPr>
                <w:sz w:val="18"/>
                <w:szCs w:val="18"/>
              </w:rPr>
              <w:t>21214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4х4 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9E34A4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9E34A4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Ж-ю 5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010A65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50130E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130E">
              <w:rPr>
                <w:sz w:val="18"/>
                <w:szCs w:val="18"/>
              </w:rPr>
              <w:t>Экскаватор</w:t>
            </w:r>
          </w:p>
          <w:p w:rsidR="002056A1" w:rsidRPr="00010A65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A65">
              <w:rPr>
                <w:sz w:val="18"/>
                <w:szCs w:val="18"/>
              </w:rPr>
              <w:t>ЭО</w:t>
            </w:r>
          </w:p>
          <w:p w:rsidR="002056A1" w:rsidRPr="009E34A4" w:rsidRDefault="002056A1" w:rsidP="003C23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10A65">
              <w:rPr>
                <w:sz w:val="18"/>
                <w:szCs w:val="18"/>
              </w:rPr>
              <w:t xml:space="preserve"> </w:t>
            </w:r>
            <w:r w:rsidRPr="009E34A4">
              <w:rPr>
                <w:sz w:val="18"/>
                <w:szCs w:val="18"/>
                <w:lang w:val="en-US"/>
              </w:rPr>
              <w:t>26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15 391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ED2333" w:rsidP="009E34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</w:t>
            </w:r>
            <w:r w:rsidR="009E34A4" w:rsidRPr="009E34A4">
              <w:rPr>
                <w:sz w:val="18"/>
                <w:szCs w:val="18"/>
              </w:rPr>
              <w:t>1</w:t>
            </w:r>
            <w:r w:rsidRPr="009E34A4">
              <w:rPr>
                <w:sz w:val="18"/>
                <w:szCs w:val="18"/>
              </w:rPr>
              <w:t xml:space="preserve">. </w:t>
            </w:r>
            <w:r w:rsidR="002056A1" w:rsidRPr="009E34A4">
              <w:rPr>
                <w:sz w:val="18"/>
                <w:szCs w:val="18"/>
              </w:rPr>
              <w:t>М</w:t>
            </w:r>
            <w:r w:rsidRPr="009E34A4">
              <w:rPr>
                <w:sz w:val="18"/>
                <w:szCs w:val="18"/>
              </w:rPr>
              <w:t xml:space="preserve">АСТЮГИН </w:t>
            </w:r>
            <w:r w:rsidR="002056A1" w:rsidRPr="009E34A4">
              <w:rPr>
                <w:sz w:val="18"/>
                <w:szCs w:val="18"/>
              </w:rPr>
              <w:t>Сергей Викто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Индивидуальная </w:t>
            </w:r>
          </w:p>
          <w:p w:rsidR="00D74EBC" w:rsidRPr="009E34A4" w:rsidRDefault="00D74EBC" w:rsidP="00D74EBC">
            <w:pPr>
              <w:tabs>
                <w:tab w:val="center" w:pos="64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56A1" w:rsidRPr="009E34A4" w:rsidRDefault="00D74EBC" w:rsidP="00D74EBC">
            <w:pPr>
              <w:tabs>
                <w:tab w:val="center" w:pos="64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ab/>
            </w:r>
            <w:r w:rsidR="002056A1"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93,7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912,0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11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D74EBC" w:rsidRPr="009E34A4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9E34A4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D74EBC" w:rsidRPr="009E34A4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D74EBC" w:rsidRPr="009E34A4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9E34A4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D74EBC" w:rsidRPr="009E34A4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C93F0E" w:rsidRPr="009E34A4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9E34A4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Иные транспортные средства</w:t>
            </w:r>
          </w:p>
          <w:p w:rsidR="0050130E" w:rsidRPr="009E34A4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C93F0E" w:rsidRPr="00010A65" w:rsidRDefault="00C93F0E" w:rsidP="00C93F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50130E" w:rsidRPr="009E34A4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ые транспортные средства</w:t>
            </w:r>
          </w:p>
          <w:p w:rsidR="0050130E" w:rsidRPr="009E34A4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C93F0E" w:rsidRPr="00010A65" w:rsidRDefault="00C93F0E" w:rsidP="00C93F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ые транспортные средства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C93F0E" w:rsidRPr="00010A65" w:rsidRDefault="00C93F0E" w:rsidP="00C93F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C93F0E" w:rsidRPr="00010A65" w:rsidRDefault="00C93F0E" w:rsidP="00C93F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ые транспортные средства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C93F0E" w:rsidRPr="009E34A4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BC" w:rsidRPr="009E34A4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 xml:space="preserve">Лэнд </w:t>
            </w:r>
          </w:p>
          <w:p w:rsidR="002056A1" w:rsidRPr="009E34A4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E34A4">
              <w:rPr>
                <w:sz w:val="18"/>
                <w:szCs w:val="18"/>
              </w:rPr>
              <w:t>Крузер</w:t>
            </w:r>
            <w:proofErr w:type="spellEnd"/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9E34A4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9E34A4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МАЗ-6303А8</w:t>
            </w:r>
          </w:p>
          <w:p w:rsidR="00D74EBC" w:rsidRPr="009E34A4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9E34A4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9E34A4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9E34A4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Default="0079278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Default="0079278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9E34A4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МАЗ-8303А8-328</w:t>
            </w:r>
          </w:p>
          <w:p w:rsidR="00D74EBC" w:rsidRPr="009E34A4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9E34A4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9E34A4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9E34A4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9E34A4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А</w:t>
            </w:r>
            <w:r w:rsidRPr="00010A65">
              <w:rPr>
                <w:sz w:val="18"/>
                <w:szCs w:val="18"/>
              </w:rPr>
              <w:t>МАЗ-638221-</w:t>
            </w:r>
            <w:r w:rsidRPr="009E34A4">
              <w:rPr>
                <w:sz w:val="18"/>
                <w:szCs w:val="18"/>
              </w:rPr>
              <w:t>0000010</w:t>
            </w:r>
          </w:p>
          <w:p w:rsidR="00C93F0E" w:rsidRPr="009E34A4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3F0E" w:rsidRPr="009E34A4" w:rsidRDefault="005013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цеп</w:t>
            </w:r>
          </w:p>
          <w:p w:rsidR="00C93F0E" w:rsidRPr="009E34A4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МАЗ 837810-020</w:t>
            </w:r>
          </w:p>
          <w:p w:rsidR="00C93F0E" w:rsidRPr="009E34A4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3F0E" w:rsidRPr="009E34A4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3F0E" w:rsidRPr="009E34A4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Default="005013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Default="005013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C93F0E" w:rsidRPr="009E34A4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00В31</w:t>
            </w:r>
          </w:p>
          <w:p w:rsidR="00C93F0E" w:rsidRPr="009E34A4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3F0E" w:rsidRPr="009E34A4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3F0E" w:rsidRPr="009E34A4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3F0E" w:rsidRPr="009E34A4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Default="005013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554C">
              <w:rPr>
                <w:sz w:val="18"/>
                <w:szCs w:val="18"/>
              </w:rPr>
              <w:t>Машина лесная</w:t>
            </w:r>
          </w:p>
          <w:p w:rsidR="00C93F0E" w:rsidRPr="009E34A4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ХАРВЕСТЕР РО</w:t>
            </w:r>
            <w:r w:rsidR="002112BB" w:rsidRPr="009E34A4">
              <w:rPr>
                <w:sz w:val="18"/>
                <w:szCs w:val="18"/>
                <w:lang w:val="en-US"/>
              </w:rPr>
              <w:t>NSS</w:t>
            </w:r>
            <w:r w:rsidR="002112BB" w:rsidRPr="009E34A4">
              <w:rPr>
                <w:sz w:val="18"/>
                <w:szCs w:val="18"/>
              </w:rPr>
              <w:t>Е</w:t>
            </w:r>
          </w:p>
          <w:p w:rsidR="002112BB" w:rsidRPr="009E34A4" w:rsidRDefault="002112BB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12BB" w:rsidRPr="009E34A4" w:rsidRDefault="002112BB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12BB" w:rsidRPr="009E34A4" w:rsidRDefault="002112BB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554C">
              <w:rPr>
                <w:sz w:val="18"/>
                <w:szCs w:val="18"/>
              </w:rPr>
              <w:t>Машина лесная</w:t>
            </w:r>
          </w:p>
          <w:p w:rsidR="002112BB" w:rsidRPr="00010A65" w:rsidRDefault="002112BB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  <w:lang w:val="en-US"/>
              </w:rPr>
              <w:t>PONSSE</w:t>
            </w:r>
            <w:r w:rsidRPr="00010A65">
              <w:rPr>
                <w:sz w:val="18"/>
                <w:szCs w:val="18"/>
              </w:rPr>
              <w:t xml:space="preserve"> </w:t>
            </w:r>
            <w:r w:rsidRPr="009E34A4">
              <w:rPr>
                <w:sz w:val="18"/>
                <w:szCs w:val="18"/>
                <w:lang w:val="en-US"/>
              </w:rPr>
              <w:t>BUFFALO</w:t>
            </w:r>
          </w:p>
          <w:p w:rsidR="002112BB" w:rsidRPr="009E34A4" w:rsidRDefault="002112BB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5 816 579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2056A1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2078" w:rsidRPr="009E34A4" w:rsidRDefault="00AD2078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912,0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2078" w:rsidRPr="009E34A4" w:rsidRDefault="00AD2078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11,5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403195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403195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93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AD2078" w:rsidP="002056A1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</w:t>
            </w:r>
            <w:r w:rsidR="00403195" w:rsidRPr="009E34A4">
              <w:rPr>
                <w:sz w:val="18"/>
                <w:szCs w:val="18"/>
              </w:rPr>
              <w:t>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9E34A4" w:rsidRDefault="0040319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157 148</w:t>
            </w:r>
            <w:r w:rsidRPr="009E34A4">
              <w:rPr>
                <w:sz w:val="18"/>
                <w:szCs w:val="18"/>
              </w:rPr>
              <w:t>,</w:t>
            </w:r>
            <w:r w:rsidRPr="009E34A4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9E34A4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11554C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2.ТРЕТЬЯКОВ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берт Васи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жилое помещение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жилое помещение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Долев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54/10000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11115,0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63,0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14,0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200,0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</w:t>
            </w:r>
            <w:r w:rsidRPr="009E34A4">
              <w:rPr>
                <w:sz w:val="18"/>
                <w:szCs w:val="18"/>
              </w:rPr>
              <w:t>6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9,1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3,9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119,2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7,1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8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9E34A4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8E7C09" w:rsidRPr="009E34A4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9E34A4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8E7C09" w:rsidRPr="009E34A4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9E34A4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грузовой</w:t>
            </w:r>
          </w:p>
          <w:p w:rsidR="008E7C09" w:rsidRPr="009E34A4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8E7C09" w:rsidRPr="009E34A4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ые транспортные средства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ые транспортные средства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9E34A4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ые транспортные средства</w:t>
            </w:r>
          </w:p>
          <w:p w:rsidR="008E7C09" w:rsidRPr="009E34A4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9E34A4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ые транспортные средства</w:t>
            </w:r>
          </w:p>
          <w:p w:rsidR="008E7C09" w:rsidRPr="009E34A4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9E34A4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ые транспортные средства</w:t>
            </w:r>
          </w:p>
          <w:p w:rsidR="008E7C09" w:rsidRPr="009E34A4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ые транспортные средства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грейдер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ЛЕКСУС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 </w:t>
            </w:r>
            <w:r w:rsidRPr="009E34A4">
              <w:rPr>
                <w:sz w:val="18"/>
                <w:szCs w:val="18"/>
                <w:lang w:val="en-US"/>
              </w:rPr>
              <w:t>NX</w:t>
            </w:r>
            <w:r w:rsidRPr="009E34A4">
              <w:rPr>
                <w:sz w:val="18"/>
                <w:szCs w:val="18"/>
              </w:rPr>
              <w:t>200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ШЕВРОЛЕ </w:t>
            </w:r>
            <w:r w:rsidRPr="009E34A4">
              <w:rPr>
                <w:sz w:val="18"/>
                <w:szCs w:val="18"/>
                <w:lang w:val="en-US"/>
              </w:rPr>
              <w:t>NIVA</w:t>
            </w:r>
            <w:r w:rsidRPr="009E34A4">
              <w:rPr>
                <w:sz w:val="18"/>
                <w:szCs w:val="18"/>
              </w:rPr>
              <w:t xml:space="preserve"> 212300-55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АМАЗ 6520-43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МАЗ 6501В9-8420-000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ГАЗ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3-КО-503Б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МАЗ 6303А8-328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МАЗ 6303А8-328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АМАЗ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5115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ГАЗ 29854А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АМАЗ-53212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65</w:t>
            </w: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ольво </w:t>
            </w:r>
            <w:r>
              <w:rPr>
                <w:sz w:val="18"/>
                <w:szCs w:val="18"/>
                <w:lang w:val="en-US"/>
              </w:rPr>
              <w:t>FM-TRUCK 6X4</w:t>
            </w: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6312С9-526-012</w:t>
            </w: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а комбинирован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О 829А1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кран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МАЗ 5337-691200 (КС3577-3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A65">
              <w:rPr>
                <w:sz w:val="18"/>
                <w:szCs w:val="18"/>
              </w:rPr>
              <w:t>Т-170</w:t>
            </w: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грейдер</w:t>
            </w: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A65">
              <w:rPr>
                <w:sz w:val="18"/>
                <w:szCs w:val="18"/>
              </w:rPr>
              <w:t>ДЗ-143</w:t>
            </w: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аватор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Вольво</w:t>
            </w: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  <w:lang w:val="en-US"/>
              </w:rPr>
              <w:t>EC</w:t>
            </w:r>
            <w:r w:rsidRPr="00010A65">
              <w:rPr>
                <w:sz w:val="18"/>
                <w:szCs w:val="18"/>
              </w:rPr>
              <w:t>210</w:t>
            </w:r>
            <w:r w:rsidRPr="009E34A4">
              <w:rPr>
                <w:sz w:val="18"/>
                <w:szCs w:val="18"/>
                <w:lang w:val="en-US"/>
              </w:rPr>
              <w:t>BLC</w:t>
            </w:r>
            <w:r w:rsidRPr="00010A65">
              <w:rPr>
                <w:sz w:val="18"/>
                <w:szCs w:val="18"/>
              </w:rPr>
              <w:t xml:space="preserve"> </w:t>
            </w:r>
            <w:r w:rsidRPr="009E34A4">
              <w:rPr>
                <w:sz w:val="18"/>
                <w:szCs w:val="18"/>
                <w:lang w:val="en-US"/>
              </w:rPr>
              <w:t>PRIME</w:t>
            </w: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седельный тягач</w:t>
            </w: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A65">
              <w:rPr>
                <w:sz w:val="18"/>
                <w:szCs w:val="18"/>
              </w:rPr>
              <w:t>КАМАЗ 5410</w:t>
            </w: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A65">
              <w:rPr>
                <w:sz w:val="18"/>
                <w:szCs w:val="18"/>
              </w:rPr>
              <w:t>АС 14.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7 497 439,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11554C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00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79278E" w:rsidRDefault="0011554C" w:rsidP="0011554C">
            <w:pPr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  <w:highlight w:val="yellow"/>
              </w:rPr>
              <w:t>Земельный участок</w:t>
            </w:r>
          </w:p>
          <w:p w:rsidR="0011554C" w:rsidRPr="0079278E" w:rsidRDefault="0011554C" w:rsidP="0011554C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1554C" w:rsidRPr="0079278E" w:rsidRDefault="0011554C" w:rsidP="0011554C">
            <w:pPr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  <w:highlight w:val="yellow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79278E" w:rsidRDefault="0011554C" w:rsidP="0011554C">
            <w:pPr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  <w:highlight w:val="yellow"/>
              </w:rPr>
              <w:t>1200,0</w:t>
            </w:r>
          </w:p>
          <w:p w:rsidR="0011554C" w:rsidRPr="0079278E" w:rsidRDefault="0011554C" w:rsidP="0011554C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1554C" w:rsidRPr="0079278E" w:rsidRDefault="0011554C" w:rsidP="0011554C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1554C" w:rsidRPr="0079278E" w:rsidRDefault="0011554C" w:rsidP="0011554C">
            <w:pPr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  <w:highlight w:val="yellow"/>
              </w:rPr>
              <w:t>8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79278E" w:rsidRDefault="0011554C" w:rsidP="0011554C">
            <w:pPr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  <w:highlight w:val="yellow"/>
              </w:rPr>
              <w:t>Россия</w:t>
            </w:r>
          </w:p>
          <w:p w:rsidR="0011554C" w:rsidRPr="0079278E" w:rsidRDefault="0011554C" w:rsidP="0011554C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1554C" w:rsidRPr="0079278E" w:rsidRDefault="0011554C" w:rsidP="0011554C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1554C" w:rsidRPr="0079278E" w:rsidRDefault="0011554C" w:rsidP="0011554C">
            <w:pPr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  <w:highlight w:val="yellow"/>
              </w:rPr>
              <w:t>Россия</w:t>
            </w:r>
          </w:p>
          <w:p w:rsidR="0011554C" w:rsidRPr="0079278E" w:rsidRDefault="0011554C" w:rsidP="0011554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764 461,5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11554C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00,8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200,0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8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38 264,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11554C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3.ПЕРШИН Василий Степан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Объект незавершенного </w:t>
            </w:r>
            <w:r w:rsidRPr="009E34A4">
              <w:rPr>
                <w:sz w:val="18"/>
                <w:szCs w:val="18"/>
              </w:rPr>
              <w:lastRenderedPageBreak/>
              <w:t>строительства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A901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Индивидуаль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6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Default="00A901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Долевая (1/2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220,0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9081,0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7,1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2,8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9,5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Default="00A901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4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Default="00A901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Гараж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жилое здание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жилое помещение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Объект незавершенного строительства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1700,0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82,8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9,9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3,0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2,3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49.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Россия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</w:rPr>
              <w:t>Водный транспорт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A65">
              <w:rPr>
                <w:sz w:val="18"/>
                <w:szCs w:val="18"/>
              </w:rPr>
              <w:lastRenderedPageBreak/>
              <w:t xml:space="preserve">Фольксваген </w:t>
            </w:r>
            <w:proofErr w:type="spellStart"/>
            <w:r w:rsidRPr="00010A65">
              <w:rPr>
                <w:sz w:val="18"/>
                <w:szCs w:val="18"/>
              </w:rPr>
              <w:t>Тигуан</w:t>
            </w:r>
            <w:proofErr w:type="spellEnd"/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A65">
              <w:rPr>
                <w:sz w:val="18"/>
                <w:szCs w:val="18"/>
              </w:rPr>
              <w:t>УАЗ-315195</w:t>
            </w: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 xml:space="preserve">Лада </w:t>
            </w:r>
            <w:proofErr w:type="spellStart"/>
            <w:r w:rsidRPr="009E34A4">
              <w:rPr>
                <w:sz w:val="18"/>
                <w:szCs w:val="18"/>
              </w:rPr>
              <w:t>ларгус</w:t>
            </w:r>
            <w:proofErr w:type="spellEnd"/>
            <w:r w:rsidRPr="009E34A4">
              <w:rPr>
                <w:sz w:val="18"/>
                <w:szCs w:val="18"/>
              </w:rPr>
              <w:t xml:space="preserve"> </w:t>
            </w:r>
            <w:r w:rsidRPr="009E34A4">
              <w:rPr>
                <w:sz w:val="18"/>
                <w:szCs w:val="18"/>
                <w:lang w:val="en-US"/>
              </w:rPr>
              <w:t>KS</w:t>
            </w:r>
            <w:r w:rsidRPr="00010A65">
              <w:rPr>
                <w:sz w:val="18"/>
                <w:szCs w:val="18"/>
              </w:rPr>
              <w:t>045</w:t>
            </w:r>
            <w:r w:rsidRPr="009E34A4">
              <w:rPr>
                <w:sz w:val="18"/>
                <w:szCs w:val="18"/>
                <w:lang w:val="en-US"/>
              </w:rPr>
              <w:t>L</w:t>
            </w:r>
          </w:p>
          <w:p w:rsidR="0011554C" w:rsidRPr="00010A65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«</w:t>
            </w:r>
            <w:proofErr w:type="spellStart"/>
            <w:r w:rsidRPr="009E34A4">
              <w:rPr>
                <w:sz w:val="18"/>
                <w:szCs w:val="18"/>
                <w:lang w:val="en-US"/>
              </w:rPr>
              <w:t>Южанка</w:t>
            </w:r>
            <w:proofErr w:type="spellEnd"/>
            <w:r w:rsidRPr="009E34A4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1 596 743,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9E34A4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A90140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Гараж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жилое здание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700,0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82,8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9,9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3,0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 </w:t>
            </w: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Объект незавершенного строительства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20,0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37,1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2,8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49,5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43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</w:rPr>
              <w:t>285</w:t>
            </w:r>
            <w:r w:rsidRPr="009E34A4">
              <w:rPr>
                <w:sz w:val="18"/>
                <w:szCs w:val="18"/>
                <w:lang w:val="en-US"/>
              </w:rPr>
              <w:t> </w:t>
            </w:r>
            <w:r w:rsidRPr="009E34A4">
              <w:rPr>
                <w:sz w:val="18"/>
                <w:szCs w:val="18"/>
              </w:rPr>
              <w:t>632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A90140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4.КУЗНЕЦОВА Елена Дмитри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40,0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E34A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903 175,3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A90140" w:rsidRPr="009E34A4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Индивидуальная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6,0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Жилой дом</w:t>
            </w:r>
          </w:p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56,0</w:t>
            </w:r>
          </w:p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640,0</w:t>
            </w:r>
          </w:p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Россия</w:t>
            </w:r>
          </w:p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Автомобиль легковой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E34A4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9E34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34A4">
              <w:rPr>
                <w:sz w:val="18"/>
                <w:szCs w:val="18"/>
                <w:lang w:val="en-US"/>
              </w:rPr>
              <w:t>Шевроле</w:t>
            </w:r>
            <w:proofErr w:type="spellEnd"/>
            <w:r w:rsidRPr="009E34A4">
              <w:rPr>
                <w:sz w:val="18"/>
                <w:szCs w:val="18"/>
              </w:rPr>
              <w:t xml:space="preserve"> 212300-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941 976,7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  <w:tr w:rsidR="00A90140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25.ЛУКИНА</w:t>
            </w:r>
          </w:p>
          <w:p w:rsidR="00A90140" w:rsidRPr="009E34A4" w:rsidRDefault="00A90140" w:rsidP="00A901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Квартира</w:t>
            </w:r>
          </w:p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A90140" w:rsidRPr="009E34A4" w:rsidRDefault="00A90140" w:rsidP="00A90140">
            <w:pPr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E93521" w:rsidRDefault="00A90140" w:rsidP="00A90140">
            <w:pPr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t>62,5</w:t>
            </w:r>
          </w:p>
          <w:p w:rsidR="00A90140" w:rsidRPr="00E93521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A90140" w:rsidRPr="00E93521" w:rsidRDefault="00A90140" w:rsidP="00A90140">
            <w:pPr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t>700,0</w:t>
            </w:r>
          </w:p>
          <w:p w:rsidR="00A90140" w:rsidRPr="00E93521" w:rsidRDefault="00A90140" w:rsidP="00A90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E93521" w:rsidRDefault="00A90140" w:rsidP="00A90140">
            <w:pPr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t>Россия</w:t>
            </w:r>
          </w:p>
          <w:p w:rsidR="00A90140" w:rsidRPr="00E93521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A90140" w:rsidRPr="00E93521" w:rsidRDefault="00A90140" w:rsidP="00A90140">
            <w:pPr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21" w:rsidRPr="00E93521" w:rsidRDefault="00E93521" w:rsidP="00E935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t>Иные транспортные средства</w:t>
            </w:r>
          </w:p>
          <w:p w:rsidR="00E93521" w:rsidRPr="00E93521" w:rsidRDefault="00E93521" w:rsidP="00E935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t>(индивидуальная собственность)</w:t>
            </w:r>
          </w:p>
          <w:p w:rsidR="00A90140" w:rsidRPr="00E93521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E93521" w:rsidRDefault="00E93521" w:rsidP="00E935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t>Иные транспортные средства</w:t>
            </w:r>
          </w:p>
          <w:p w:rsidR="00E93521" w:rsidRPr="00E93521" w:rsidRDefault="00E93521" w:rsidP="00E935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A90140" w:rsidRPr="00E93521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E93521" w:rsidRDefault="00E93521" w:rsidP="00E935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t>Иные транспортные средства</w:t>
            </w:r>
          </w:p>
          <w:p w:rsidR="00E93521" w:rsidRPr="00E93521" w:rsidRDefault="00E93521" w:rsidP="00E935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t>(индивидуальная собственность)</w:t>
            </w:r>
          </w:p>
          <w:p w:rsidR="00A90140" w:rsidRPr="00E93521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E93521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lastRenderedPageBreak/>
              <w:t xml:space="preserve">Автобус </w:t>
            </w:r>
            <w:r w:rsidR="00A90140" w:rsidRPr="00E93521">
              <w:rPr>
                <w:sz w:val="18"/>
                <w:szCs w:val="18"/>
              </w:rPr>
              <w:t>ГАЗ 32213</w:t>
            </w:r>
          </w:p>
          <w:p w:rsidR="00A90140" w:rsidRPr="00E93521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E93521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E93521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E93521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E93521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E93521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t>Автобус</w:t>
            </w:r>
          </w:p>
          <w:p w:rsidR="00A90140" w:rsidRPr="00E93521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t>ПАЗ 32053К</w:t>
            </w:r>
          </w:p>
          <w:p w:rsidR="00A90140" w:rsidRPr="00E93521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E93521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E93521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E93521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E93521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E93521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E93521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t>Специальное пассажирское транспортное средство</w:t>
            </w:r>
          </w:p>
          <w:p w:rsidR="00A90140" w:rsidRPr="00E93521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3521">
              <w:rPr>
                <w:sz w:val="18"/>
                <w:szCs w:val="18"/>
              </w:rPr>
              <w:t>ГАЗ 32213</w:t>
            </w:r>
          </w:p>
          <w:p w:rsidR="00A90140" w:rsidRPr="00E93521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E93521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9E34A4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135 259,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717996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-</w:t>
            </w:r>
          </w:p>
        </w:tc>
      </w:tr>
    </w:tbl>
    <w:p w:rsidR="00DA4783" w:rsidRPr="00717996" w:rsidRDefault="00DA4783" w:rsidP="00B72C13">
      <w:pPr>
        <w:rPr>
          <w:sz w:val="18"/>
          <w:szCs w:val="18"/>
        </w:rPr>
      </w:pPr>
    </w:p>
    <w:sectPr w:rsidR="00DA4783" w:rsidRPr="00717996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63" w:rsidRDefault="00070563" w:rsidP="0091628A">
      <w:r>
        <w:separator/>
      </w:r>
    </w:p>
  </w:endnote>
  <w:endnote w:type="continuationSeparator" w:id="0">
    <w:p w:rsidR="00070563" w:rsidRDefault="0007056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0A65" w:rsidRPr="0091628A" w:rsidRDefault="00010A65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45C3B">
          <w:rPr>
            <w:noProof/>
            <w:sz w:val="18"/>
            <w:szCs w:val="18"/>
          </w:rPr>
          <w:t>1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10A65" w:rsidRDefault="00010A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63" w:rsidRDefault="00070563" w:rsidP="0091628A">
      <w:r>
        <w:separator/>
      </w:r>
    </w:p>
  </w:footnote>
  <w:footnote w:type="continuationSeparator" w:id="0">
    <w:p w:rsidR="00070563" w:rsidRDefault="0007056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34E"/>
    <w:multiLevelType w:val="hybridMultilevel"/>
    <w:tmpl w:val="90EC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70C"/>
    <w:multiLevelType w:val="hybridMultilevel"/>
    <w:tmpl w:val="793C6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69F"/>
    <w:multiLevelType w:val="hybridMultilevel"/>
    <w:tmpl w:val="200C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55361"/>
    <w:multiLevelType w:val="hybridMultilevel"/>
    <w:tmpl w:val="9FEC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66EA"/>
    <w:multiLevelType w:val="hybridMultilevel"/>
    <w:tmpl w:val="41140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0A65"/>
    <w:rsid w:val="00014853"/>
    <w:rsid w:val="000179F0"/>
    <w:rsid w:val="00020A81"/>
    <w:rsid w:val="00026080"/>
    <w:rsid w:val="00026889"/>
    <w:rsid w:val="000321FB"/>
    <w:rsid w:val="000354CA"/>
    <w:rsid w:val="000451E3"/>
    <w:rsid w:val="000463F3"/>
    <w:rsid w:val="000516F4"/>
    <w:rsid w:val="00064D26"/>
    <w:rsid w:val="000701B7"/>
    <w:rsid w:val="00070563"/>
    <w:rsid w:val="00070F5E"/>
    <w:rsid w:val="0007523B"/>
    <w:rsid w:val="00077F7E"/>
    <w:rsid w:val="00085F30"/>
    <w:rsid w:val="000A4F03"/>
    <w:rsid w:val="000B6D57"/>
    <w:rsid w:val="000C1BB0"/>
    <w:rsid w:val="000C6F1A"/>
    <w:rsid w:val="000C7E85"/>
    <w:rsid w:val="000D3E92"/>
    <w:rsid w:val="000E1215"/>
    <w:rsid w:val="000E12E7"/>
    <w:rsid w:val="000F32FE"/>
    <w:rsid w:val="000F37B5"/>
    <w:rsid w:val="001005DE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54C"/>
    <w:rsid w:val="00115CBB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97B9F"/>
    <w:rsid w:val="001A133E"/>
    <w:rsid w:val="001A176F"/>
    <w:rsid w:val="001A779D"/>
    <w:rsid w:val="001B5785"/>
    <w:rsid w:val="001B6C42"/>
    <w:rsid w:val="001C2509"/>
    <w:rsid w:val="001C3B84"/>
    <w:rsid w:val="001C6F20"/>
    <w:rsid w:val="001D082B"/>
    <w:rsid w:val="001D260D"/>
    <w:rsid w:val="001D3D21"/>
    <w:rsid w:val="001D6001"/>
    <w:rsid w:val="001D7E32"/>
    <w:rsid w:val="001E15FD"/>
    <w:rsid w:val="001E3B84"/>
    <w:rsid w:val="001E40C8"/>
    <w:rsid w:val="001E6C74"/>
    <w:rsid w:val="00200510"/>
    <w:rsid w:val="00201FB3"/>
    <w:rsid w:val="002048EF"/>
    <w:rsid w:val="002051AC"/>
    <w:rsid w:val="002056A1"/>
    <w:rsid w:val="00206929"/>
    <w:rsid w:val="002112BB"/>
    <w:rsid w:val="00213ED1"/>
    <w:rsid w:val="00214B86"/>
    <w:rsid w:val="002175BF"/>
    <w:rsid w:val="002215B3"/>
    <w:rsid w:val="00221B97"/>
    <w:rsid w:val="002223FB"/>
    <w:rsid w:val="00227DA8"/>
    <w:rsid w:val="00233F5B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B22"/>
    <w:rsid w:val="002822C3"/>
    <w:rsid w:val="00283669"/>
    <w:rsid w:val="002905DA"/>
    <w:rsid w:val="00293892"/>
    <w:rsid w:val="00294DB9"/>
    <w:rsid w:val="00294EAF"/>
    <w:rsid w:val="00294F96"/>
    <w:rsid w:val="00297F7D"/>
    <w:rsid w:val="002A4A00"/>
    <w:rsid w:val="002B0111"/>
    <w:rsid w:val="002B1352"/>
    <w:rsid w:val="002B4173"/>
    <w:rsid w:val="002C209F"/>
    <w:rsid w:val="002C5411"/>
    <w:rsid w:val="002C6C19"/>
    <w:rsid w:val="002C77C7"/>
    <w:rsid w:val="002D0A68"/>
    <w:rsid w:val="002D1396"/>
    <w:rsid w:val="002E592E"/>
    <w:rsid w:val="002E5B49"/>
    <w:rsid w:val="002E7A75"/>
    <w:rsid w:val="002F1094"/>
    <w:rsid w:val="002F1E60"/>
    <w:rsid w:val="002F1F96"/>
    <w:rsid w:val="002F23DE"/>
    <w:rsid w:val="002F2410"/>
    <w:rsid w:val="002F4703"/>
    <w:rsid w:val="002F4C99"/>
    <w:rsid w:val="003068FB"/>
    <w:rsid w:val="00306F40"/>
    <w:rsid w:val="00315E4C"/>
    <w:rsid w:val="00317105"/>
    <w:rsid w:val="003361EA"/>
    <w:rsid w:val="0033623C"/>
    <w:rsid w:val="00343FE5"/>
    <w:rsid w:val="0034522A"/>
    <w:rsid w:val="00346539"/>
    <w:rsid w:val="00356988"/>
    <w:rsid w:val="0035794E"/>
    <w:rsid w:val="0036017D"/>
    <w:rsid w:val="00372821"/>
    <w:rsid w:val="00376888"/>
    <w:rsid w:val="00376E50"/>
    <w:rsid w:val="00382BB6"/>
    <w:rsid w:val="003850E8"/>
    <w:rsid w:val="00386CAA"/>
    <w:rsid w:val="00387F97"/>
    <w:rsid w:val="00391527"/>
    <w:rsid w:val="00394DAE"/>
    <w:rsid w:val="003A1B59"/>
    <w:rsid w:val="003A271D"/>
    <w:rsid w:val="003A30DD"/>
    <w:rsid w:val="003A4760"/>
    <w:rsid w:val="003A70CC"/>
    <w:rsid w:val="003A7A3C"/>
    <w:rsid w:val="003B1C1D"/>
    <w:rsid w:val="003B21E5"/>
    <w:rsid w:val="003B7840"/>
    <w:rsid w:val="003C23C2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195"/>
    <w:rsid w:val="004035D5"/>
    <w:rsid w:val="00404032"/>
    <w:rsid w:val="00404D73"/>
    <w:rsid w:val="0041261B"/>
    <w:rsid w:val="00421349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2B1"/>
    <w:rsid w:val="00455634"/>
    <w:rsid w:val="00455CBE"/>
    <w:rsid w:val="004606D3"/>
    <w:rsid w:val="004610E5"/>
    <w:rsid w:val="00462DC9"/>
    <w:rsid w:val="00467C34"/>
    <w:rsid w:val="00471C16"/>
    <w:rsid w:val="00471D6A"/>
    <w:rsid w:val="0048342A"/>
    <w:rsid w:val="00486193"/>
    <w:rsid w:val="00491563"/>
    <w:rsid w:val="004934D0"/>
    <w:rsid w:val="004A0AD6"/>
    <w:rsid w:val="004B07E9"/>
    <w:rsid w:val="004B0DFD"/>
    <w:rsid w:val="004B1452"/>
    <w:rsid w:val="004B2CA3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E7440"/>
    <w:rsid w:val="004F0C9D"/>
    <w:rsid w:val="004F2F50"/>
    <w:rsid w:val="004F3A75"/>
    <w:rsid w:val="004F6AE0"/>
    <w:rsid w:val="004F744B"/>
    <w:rsid w:val="00500527"/>
    <w:rsid w:val="0050130E"/>
    <w:rsid w:val="00501F90"/>
    <w:rsid w:val="00504050"/>
    <w:rsid w:val="00504C81"/>
    <w:rsid w:val="00504D6B"/>
    <w:rsid w:val="0050679C"/>
    <w:rsid w:val="005111EA"/>
    <w:rsid w:val="00514748"/>
    <w:rsid w:val="0051615D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AA1"/>
    <w:rsid w:val="00555BC9"/>
    <w:rsid w:val="00557D33"/>
    <w:rsid w:val="00561D9A"/>
    <w:rsid w:val="00562AC7"/>
    <w:rsid w:val="005673F6"/>
    <w:rsid w:val="005764C6"/>
    <w:rsid w:val="00576E36"/>
    <w:rsid w:val="00583A3D"/>
    <w:rsid w:val="005915EC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6BDB"/>
    <w:rsid w:val="006102A3"/>
    <w:rsid w:val="00612551"/>
    <w:rsid w:val="0062280F"/>
    <w:rsid w:val="00625862"/>
    <w:rsid w:val="0062723F"/>
    <w:rsid w:val="00627519"/>
    <w:rsid w:val="00627571"/>
    <w:rsid w:val="006310DC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4E81"/>
    <w:rsid w:val="006852F2"/>
    <w:rsid w:val="00685537"/>
    <w:rsid w:val="006859BF"/>
    <w:rsid w:val="00685BB6"/>
    <w:rsid w:val="0068629E"/>
    <w:rsid w:val="00686D1E"/>
    <w:rsid w:val="00690D64"/>
    <w:rsid w:val="006A01FB"/>
    <w:rsid w:val="006A539B"/>
    <w:rsid w:val="006B07CE"/>
    <w:rsid w:val="006B72F0"/>
    <w:rsid w:val="006B7E25"/>
    <w:rsid w:val="006C10BE"/>
    <w:rsid w:val="006C239E"/>
    <w:rsid w:val="006C5C1C"/>
    <w:rsid w:val="006D45A9"/>
    <w:rsid w:val="006D4C7C"/>
    <w:rsid w:val="006E2543"/>
    <w:rsid w:val="006E29A1"/>
    <w:rsid w:val="006E42E0"/>
    <w:rsid w:val="006F0A88"/>
    <w:rsid w:val="006F2040"/>
    <w:rsid w:val="006F215F"/>
    <w:rsid w:val="007012B0"/>
    <w:rsid w:val="007071DC"/>
    <w:rsid w:val="0071559A"/>
    <w:rsid w:val="00717996"/>
    <w:rsid w:val="0072440F"/>
    <w:rsid w:val="0073014B"/>
    <w:rsid w:val="007304EE"/>
    <w:rsid w:val="0073506E"/>
    <w:rsid w:val="00737006"/>
    <w:rsid w:val="00742D6D"/>
    <w:rsid w:val="00745AFF"/>
    <w:rsid w:val="007501E7"/>
    <w:rsid w:val="00754394"/>
    <w:rsid w:val="0076589B"/>
    <w:rsid w:val="00775B5F"/>
    <w:rsid w:val="00776E2D"/>
    <w:rsid w:val="00787604"/>
    <w:rsid w:val="00787837"/>
    <w:rsid w:val="0079201C"/>
    <w:rsid w:val="0079278E"/>
    <w:rsid w:val="007930AF"/>
    <w:rsid w:val="00794C85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D5904"/>
    <w:rsid w:val="007D6BDB"/>
    <w:rsid w:val="007E15D5"/>
    <w:rsid w:val="007E4A2E"/>
    <w:rsid w:val="007E5887"/>
    <w:rsid w:val="007F235A"/>
    <w:rsid w:val="007F4237"/>
    <w:rsid w:val="008069B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57D9F"/>
    <w:rsid w:val="00860F30"/>
    <w:rsid w:val="00863C29"/>
    <w:rsid w:val="00866913"/>
    <w:rsid w:val="00871B0F"/>
    <w:rsid w:val="008748DC"/>
    <w:rsid w:val="00877A9D"/>
    <w:rsid w:val="00881525"/>
    <w:rsid w:val="008827C8"/>
    <w:rsid w:val="008831E4"/>
    <w:rsid w:val="00884DD7"/>
    <w:rsid w:val="00894254"/>
    <w:rsid w:val="00894AEF"/>
    <w:rsid w:val="00895427"/>
    <w:rsid w:val="008974E1"/>
    <w:rsid w:val="008A42E6"/>
    <w:rsid w:val="008B6418"/>
    <w:rsid w:val="008C14D5"/>
    <w:rsid w:val="008C2C21"/>
    <w:rsid w:val="008D2AA0"/>
    <w:rsid w:val="008D4069"/>
    <w:rsid w:val="008D6F75"/>
    <w:rsid w:val="008D76CB"/>
    <w:rsid w:val="008E3CEC"/>
    <w:rsid w:val="008E4557"/>
    <w:rsid w:val="008E7C09"/>
    <w:rsid w:val="008F3E83"/>
    <w:rsid w:val="00901511"/>
    <w:rsid w:val="009015FC"/>
    <w:rsid w:val="00914D7E"/>
    <w:rsid w:val="0091628A"/>
    <w:rsid w:val="0092240F"/>
    <w:rsid w:val="00924CEE"/>
    <w:rsid w:val="00930ACC"/>
    <w:rsid w:val="0093518D"/>
    <w:rsid w:val="0093567F"/>
    <w:rsid w:val="00937B7E"/>
    <w:rsid w:val="00942747"/>
    <w:rsid w:val="00953809"/>
    <w:rsid w:val="0095514B"/>
    <w:rsid w:val="00955B3D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699A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34A4"/>
    <w:rsid w:val="009E6E81"/>
    <w:rsid w:val="009E7EE6"/>
    <w:rsid w:val="009E7F3A"/>
    <w:rsid w:val="009F0680"/>
    <w:rsid w:val="009F433A"/>
    <w:rsid w:val="009F4E66"/>
    <w:rsid w:val="00A00468"/>
    <w:rsid w:val="00A05B86"/>
    <w:rsid w:val="00A07ECF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412AB"/>
    <w:rsid w:val="00A52443"/>
    <w:rsid w:val="00A57C21"/>
    <w:rsid w:val="00A73663"/>
    <w:rsid w:val="00A807B9"/>
    <w:rsid w:val="00A82657"/>
    <w:rsid w:val="00A82EFF"/>
    <w:rsid w:val="00A879F5"/>
    <w:rsid w:val="00A90140"/>
    <w:rsid w:val="00A909F7"/>
    <w:rsid w:val="00A90E11"/>
    <w:rsid w:val="00A9152C"/>
    <w:rsid w:val="00A97A93"/>
    <w:rsid w:val="00AA7181"/>
    <w:rsid w:val="00AB1A5F"/>
    <w:rsid w:val="00AB23D6"/>
    <w:rsid w:val="00AB4CA1"/>
    <w:rsid w:val="00AB4F9E"/>
    <w:rsid w:val="00AC2300"/>
    <w:rsid w:val="00AC414A"/>
    <w:rsid w:val="00AC474B"/>
    <w:rsid w:val="00AC62AD"/>
    <w:rsid w:val="00AD0AA1"/>
    <w:rsid w:val="00AD2078"/>
    <w:rsid w:val="00AD4C1E"/>
    <w:rsid w:val="00AE0B46"/>
    <w:rsid w:val="00AE72E4"/>
    <w:rsid w:val="00AF033F"/>
    <w:rsid w:val="00AF1A84"/>
    <w:rsid w:val="00AF254E"/>
    <w:rsid w:val="00AF3208"/>
    <w:rsid w:val="00AF6512"/>
    <w:rsid w:val="00AF75BA"/>
    <w:rsid w:val="00B02175"/>
    <w:rsid w:val="00B06EEF"/>
    <w:rsid w:val="00B11D6B"/>
    <w:rsid w:val="00B23880"/>
    <w:rsid w:val="00B25CAE"/>
    <w:rsid w:val="00B3533A"/>
    <w:rsid w:val="00B44E8F"/>
    <w:rsid w:val="00B466C1"/>
    <w:rsid w:val="00B47388"/>
    <w:rsid w:val="00B54DB6"/>
    <w:rsid w:val="00B56DB2"/>
    <w:rsid w:val="00B603BC"/>
    <w:rsid w:val="00B72C13"/>
    <w:rsid w:val="00B83B77"/>
    <w:rsid w:val="00B86344"/>
    <w:rsid w:val="00B92406"/>
    <w:rsid w:val="00B9339F"/>
    <w:rsid w:val="00B94AD0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C01B3A"/>
    <w:rsid w:val="00C03501"/>
    <w:rsid w:val="00C16AD0"/>
    <w:rsid w:val="00C2004F"/>
    <w:rsid w:val="00C20989"/>
    <w:rsid w:val="00C214BC"/>
    <w:rsid w:val="00C22A0B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3E2"/>
    <w:rsid w:val="00C566B7"/>
    <w:rsid w:val="00C6135D"/>
    <w:rsid w:val="00C623B7"/>
    <w:rsid w:val="00C72753"/>
    <w:rsid w:val="00C74437"/>
    <w:rsid w:val="00C75701"/>
    <w:rsid w:val="00C761B8"/>
    <w:rsid w:val="00C76D82"/>
    <w:rsid w:val="00C80D51"/>
    <w:rsid w:val="00C915F5"/>
    <w:rsid w:val="00C93F0E"/>
    <w:rsid w:val="00C94D6D"/>
    <w:rsid w:val="00CA0940"/>
    <w:rsid w:val="00CA3396"/>
    <w:rsid w:val="00CA54FE"/>
    <w:rsid w:val="00CB08EB"/>
    <w:rsid w:val="00CB242D"/>
    <w:rsid w:val="00CB3683"/>
    <w:rsid w:val="00CB5CD7"/>
    <w:rsid w:val="00CC094A"/>
    <w:rsid w:val="00CC2EF0"/>
    <w:rsid w:val="00CC5767"/>
    <w:rsid w:val="00CC5BD0"/>
    <w:rsid w:val="00CC6376"/>
    <w:rsid w:val="00CD1965"/>
    <w:rsid w:val="00CD4D19"/>
    <w:rsid w:val="00CD609A"/>
    <w:rsid w:val="00CD77B3"/>
    <w:rsid w:val="00CE00F4"/>
    <w:rsid w:val="00CE238E"/>
    <w:rsid w:val="00CE2498"/>
    <w:rsid w:val="00CE4314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537C"/>
    <w:rsid w:val="00D172B1"/>
    <w:rsid w:val="00D20364"/>
    <w:rsid w:val="00D2174E"/>
    <w:rsid w:val="00D3522C"/>
    <w:rsid w:val="00D37536"/>
    <w:rsid w:val="00D45C3B"/>
    <w:rsid w:val="00D4780D"/>
    <w:rsid w:val="00D5059B"/>
    <w:rsid w:val="00D51002"/>
    <w:rsid w:val="00D53294"/>
    <w:rsid w:val="00D62B97"/>
    <w:rsid w:val="00D70DE5"/>
    <w:rsid w:val="00D7434A"/>
    <w:rsid w:val="00D74EBC"/>
    <w:rsid w:val="00D77715"/>
    <w:rsid w:val="00D7773C"/>
    <w:rsid w:val="00D80593"/>
    <w:rsid w:val="00D90D92"/>
    <w:rsid w:val="00D9251D"/>
    <w:rsid w:val="00D96750"/>
    <w:rsid w:val="00DA1427"/>
    <w:rsid w:val="00DA4783"/>
    <w:rsid w:val="00DB348D"/>
    <w:rsid w:val="00DB49D8"/>
    <w:rsid w:val="00DB5DCE"/>
    <w:rsid w:val="00DC0AD6"/>
    <w:rsid w:val="00DC10AB"/>
    <w:rsid w:val="00DC3908"/>
    <w:rsid w:val="00DC4AAF"/>
    <w:rsid w:val="00DC583D"/>
    <w:rsid w:val="00DD1111"/>
    <w:rsid w:val="00DD2386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E7D9D"/>
    <w:rsid w:val="00DF4CD7"/>
    <w:rsid w:val="00DF6397"/>
    <w:rsid w:val="00E04840"/>
    <w:rsid w:val="00E15C9A"/>
    <w:rsid w:val="00E17104"/>
    <w:rsid w:val="00E25718"/>
    <w:rsid w:val="00E273C0"/>
    <w:rsid w:val="00E316D0"/>
    <w:rsid w:val="00E32695"/>
    <w:rsid w:val="00E32AAE"/>
    <w:rsid w:val="00E52A2B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93521"/>
    <w:rsid w:val="00EA185C"/>
    <w:rsid w:val="00EA6F0B"/>
    <w:rsid w:val="00EB4C8B"/>
    <w:rsid w:val="00EB5488"/>
    <w:rsid w:val="00EC048C"/>
    <w:rsid w:val="00EC1B48"/>
    <w:rsid w:val="00EC3A9A"/>
    <w:rsid w:val="00EC4B7E"/>
    <w:rsid w:val="00EC69FF"/>
    <w:rsid w:val="00ED0B87"/>
    <w:rsid w:val="00ED2333"/>
    <w:rsid w:val="00ED576B"/>
    <w:rsid w:val="00EE053C"/>
    <w:rsid w:val="00EE5DA3"/>
    <w:rsid w:val="00EF0C02"/>
    <w:rsid w:val="00EF2ABD"/>
    <w:rsid w:val="00EF5224"/>
    <w:rsid w:val="00F001FB"/>
    <w:rsid w:val="00F017BF"/>
    <w:rsid w:val="00F0258B"/>
    <w:rsid w:val="00F03ABE"/>
    <w:rsid w:val="00F07522"/>
    <w:rsid w:val="00F079D5"/>
    <w:rsid w:val="00F11A56"/>
    <w:rsid w:val="00F15339"/>
    <w:rsid w:val="00F153C6"/>
    <w:rsid w:val="00F16346"/>
    <w:rsid w:val="00F17206"/>
    <w:rsid w:val="00F20B9C"/>
    <w:rsid w:val="00F22915"/>
    <w:rsid w:val="00F237EB"/>
    <w:rsid w:val="00F23D5F"/>
    <w:rsid w:val="00F2766A"/>
    <w:rsid w:val="00F327C2"/>
    <w:rsid w:val="00F33B53"/>
    <w:rsid w:val="00F35A09"/>
    <w:rsid w:val="00F42579"/>
    <w:rsid w:val="00F4553E"/>
    <w:rsid w:val="00F45881"/>
    <w:rsid w:val="00F57E59"/>
    <w:rsid w:val="00F60AF1"/>
    <w:rsid w:val="00F64A82"/>
    <w:rsid w:val="00F71193"/>
    <w:rsid w:val="00F7551C"/>
    <w:rsid w:val="00F75B64"/>
    <w:rsid w:val="00F80EF4"/>
    <w:rsid w:val="00F8248F"/>
    <w:rsid w:val="00F839C5"/>
    <w:rsid w:val="00F83D35"/>
    <w:rsid w:val="00F83E27"/>
    <w:rsid w:val="00F86739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C053D"/>
    <w:rsid w:val="00FD1D4B"/>
    <w:rsid w:val="00FD2379"/>
    <w:rsid w:val="00FD7D7C"/>
    <w:rsid w:val="00FE225C"/>
    <w:rsid w:val="00FE235E"/>
    <w:rsid w:val="00FE7114"/>
    <w:rsid w:val="00FF1EB7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C2CB"/>
  <w15:docId w15:val="{E0178183-55B6-454E-8A86-87400EC6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05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969A-3DA6-49A7-9800-34100C08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Сухарева Мария Георгиевна</cp:lastModifiedBy>
  <cp:revision>40</cp:revision>
  <cp:lastPrinted>2019-04-05T08:56:00Z</cp:lastPrinted>
  <dcterms:created xsi:type="dcterms:W3CDTF">2019-04-05T08:57:00Z</dcterms:created>
  <dcterms:modified xsi:type="dcterms:W3CDTF">2019-04-09T08:37:00Z</dcterms:modified>
</cp:coreProperties>
</file>